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60" w:type="dxa"/>
        <w:tblInd w:w="-431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68"/>
        <w:gridCol w:w="127"/>
        <w:gridCol w:w="3684"/>
        <w:gridCol w:w="1845"/>
        <w:gridCol w:w="2086"/>
        <w:gridCol w:w="1457"/>
        <w:gridCol w:w="993"/>
      </w:tblGrid>
      <w:tr w:rsidR="00456B78" w:rsidRPr="003F2ED0" w14:paraId="54E36FB9" w14:textId="77777777" w:rsidTr="001B1CAE">
        <w:trPr>
          <w:trHeight w:val="206"/>
          <w:tblHeader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74B61" w14:textId="324175F0" w:rsidR="00456B78" w:rsidRPr="003F2ED0" w:rsidRDefault="00A43314" w:rsidP="00D7759E">
            <w:pPr>
              <w:contextualSpacing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3F2ED0">
              <w:rPr>
                <w:rFonts w:ascii="Arial" w:hAnsi="Arial" w:cs="Arial"/>
                <w:b/>
                <w:sz w:val="18"/>
                <w:szCs w:val="18"/>
              </w:rPr>
              <w:t>Legend – Action Item Progress Indicator</w:t>
            </w:r>
          </w:p>
        </w:tc>
      </w:tr>
      <w:tr w:rsidR="00456B78" w:rsidRPr="003F2ED0" w14:paraId="50481064" w14:textId="77777777" w:rsidTr="001B1CAE">
        <w:trPr>
          <w:trHeight w:val="170"/>
          <w:tblHeader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01D8" w14:textId="77777777" w:rsidR="00456B78" w:rsidRPr="003F2ED0" w:rsidRDefault="00456B78" w:rsidP="00D775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D0">
              <w:rPr>
                <w:rFonts w:ascii="Arial" w:hAnsi="Arial" w:cs="Arial"/>
                <w:sz w:val="16"/>
                <w:szCs w:val="16"/>
              </w:rPr>
              <w:t>Progress / Results within acceptable range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9C0D" w14:textId="77777777" w:rsidR="00456B78" w:rsidRPr="003F2ED0" w:rsidRDefault="00456B78" w:rsidP="00D775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D0">
              <w:rPr>
                <w:rFonts w:ascii="Arial" w:hAnsi="Arial" w:cs="Arial"/>
                <w:sz w:val="16"/>
                <w:szCs w:val="16"/>
              </w:rPr>
              <w:t>Extra attention required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7DBC" w14:textId="77777777" w:rsidR="00456B78" w:rsidRPr="003F2ED0" w:rsidRDefault="00456B78" w:rsidP="00D775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D0">
              <w:rPr>
                <w:rFonts w:ascii="Arial" w:hAnsi="Arial" w:cs="Arial"/>
                <w:sz w:val="16"/>
                <w:szCs w:val="16"/>
              </w:rPr>
              <w:t>Immediate/Significant remedial action required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550F" w14:textId="77777777" w:rsidR="00456B78" w:rsidRPr="003F2ED0" w:rsidRDefault="00456B78" w:rsidP="00D7759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D0">
              <w:rPr>
                <w:rFonts w:ascii="Arial" w:hAnsi="Arial" w:cs="Arial"/>
                <w:sz w:val="16"/>
                <w:szCs w:val="16"/>
              </w:rPr>
              <w:t>Completed</w:t>
            </w:r>
          </w:p>
        </w:tc>
      </w:tr>
      <w:tr w:rsidR="00456B78" w:rsidRPr="003F2ED0" w14:paraId="61F01CE9" w14:textId="77777777" w:rsidTr="001B1CAE">
        <w:trPr>
          <w:trHeight w:val="381"/>
          <w:tblHeader/>
        </w:trPr>
        <w:tc>
          <w:tcPr>
            <w:tcW w:w="4268" w:type="dxa"/>
            <w:tcBorders>
              <w:bottom w:val="single" w:sz="4" w:space="0" w:color="auto"/>
            </w:tcBorders>
            <w:shd w:val="clear" w:color="auto" w:fill="auto"/>
          </w:tcPr>
          <w:p w14:paraId="77A9B467" w14:textId="4329840A" w:rsidR="00456B78" w:rsidRPr="003F2ED0" w:rsidRDefault="00277CBC" w:rsidP="00D7759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D8FA038" wp14:editId="03F5CDE4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6035</wp:posOffset>
                      </wp:positionV>
                      <wp:extent cx="245660" cy="226028"/>
                      <wp:effectExtent l="0" t="0" r="2540" b="3175"/>
                      <wp:wrapSquare wrapText="bothSides"/>
                      <wp:docPr id="8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660" cy="226028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04CFA" id="Oval 196" o:spid="_x0000_s1026" style="position:absolute;margin-left:88.15pt;margin-top:2.05pt;width:19.35pt;height:17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" fillcolor="#00ba00" stroked="f">
                      <v:fill opacity="41287f" color2="#005600" focusposition=".5,.5" focussize="" focus="100%" type="gradientRadial"/>
                      <o:lock v:ext="edit" aspectratio="t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AB8B9" w14:textId="77777777" w:rsidR="00456B78" w:rsidRPr="003F2ED0" w:rsidRDefault="00456B78" w:rsidP="00D7759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7DE4300" wp14:editId="15F5CB9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3815</wp:posOffset>
                      </wp:positionV>
                      <wp:extent cx="259080" cy="198120"/>
                      <wp:effectExtent l="0" t="0" r="7620" b="0"/>
                      <wp:wrapSquare wrapText="bothSides"/>
                      <wp:docPr id="1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0" y="0"/>
                                <a:ext cx="25908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17"/>
                                  </a:gs>
                                  <a:gs pos="100000">
                                    <a:srgbClr val="76760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0FA0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89pt;margin-top:3.45pt;width:20.4pt;height:15.6pt;rotation:18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" fillcolor="#ffff17" stroked="f">
                      <v:fill color2="#76760b" focusposition=".5,.5" focussize="" focus="100%" type="gradientRadial"/>
                      <o:lock v:ext="edit" aspectratio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D5ADD" w14:textId="77777777" w:rsidR="00456B78" w:rsidRPr="003F2ED0" w:rsidRDefault="00456B78" w:rsidP="00D7759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FF22A31" wp14:editId="36C01CA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225</wp:posOffset>
                      </wp:positionV>
                      <wp:extent cx="231775" cy="211455"/>
                      <wp:effectExtent l="0" t="0" r="0" b="0"/>
                      <wp:wrapSquare wrapText="bothSides"/>
                      <wp:docPr id="18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1145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0303"/>
                                  </a:gs>
                                  <a:gs pos="100000">
                                    <a:srgbClr val="760101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98B0A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3" o:spid="_x0000_s1026" type="#_x0000_t10" style="position:absolute;margin-left:89.9pt;margin-top:1.75pt;width:18.25pt;height:16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" fillcolor="#ff0303" stroked="f">
                      <v:fill color2="#760101" focusposition=".5,.5" focussize="" focus="100%" type="gradientRadial"/>
                      <o:lock v:ext="edit" aspectratio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6398F8" w14:textId="77777777" w:rsidR="00456B78" w:rsidRPr="003F2ED0" w:rsidRDefault="002037B6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38E99" wp14:editId="2A6D054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9050</wp:posOffset>
                      </wp:positionV>
                      <wp:extent cx="245110" cy="225425"/>
                      <wp:effectExtent l="0" t="0" r="2540" b="3175"/>
                      <wp:wrapSquare wrapText="bothSides"/>
                      <wp:docPr id="20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340EC" id="Oval 196" o:spid="_x0000_s1026" style="position:absolute;margin-left:45.45pt;margin-top:1.5pt;width:19.3pt;height:1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" fillcolor="#2a4a85 [2152]" stroked="f">
                      <v:fill color2="#8eaadb [1944]" rotate="t" angle="180" colors="0 #2a4b86;31457f #4a76c6;1 #8faadc" focus="100%" type="gradient"/>
                      <o:lock v:ext="edit" aspectratio="t"/>
                      <w10:wrap type="square"/>
                    </v:oval>
                  </w:pict>
                </mc:Fallback>
              </mc:AlternateContent>
            </w:r>
          </w:p>
        </w:tc>
      </w:tr>
      <w:tr w:rsidR="00456B78" w:rsidRPr="003F2ED0" w14:paraId="2424CFCB" w14:textId="77777777" w:rsidTr="001B1CAE">
        <w:trPr>
          <w:trHeight w:val="422"/>
          <w:tblHeader/>
        </w:trPr>
        <w:tc>
          <w:tcPr>
            <w:tcW w:w="1446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20709" w14:textId="77777777" w:rsidR="00456B78" w:rsidRPr="003F2ED0" w:rsidRDefault="00456B78" w:rsidP="00D7759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456B78" w:rsidRPr="003F2ED0" w14:paraId="6417934B" w14:textId="77777777" w:rsidTr="001B1CAE">
        <w:trPr>
          <w:trHeight w:val="387"/>
          <w:tblHeader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3446B53" w14:textId="77777777" w:rsidR="00456B78" w:rsidRPr="003F2ED0" w:rsidRDefault="00456B78" w:rsidP="003F2ED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s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62D61B0E" w14:textId="77777777" w:rsidR="00456B78" w:rsidRPr="003F2ED0" w:rsidRDefault="00456B78" w:rsidP="003F2ED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Action Pla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04A32D8" w14:textId="2E8753DD" w:rsidR="00456B78" w:rsidRPr="003F2ED0" w:rsidRDefault="00456B78" w:rsidP="003F2ED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3F2ED0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633E5C8" wp14:editId="20031F4C">
                      <wp:simplePos x="0" y="0"/>
                      <wp:positionH relativeFrom="column">
                        <wp:posOffset>11098530</wp:posOffset>
                      </wp:positionH>
                      <wp:positionV relativeFrom="paragraph">
                        <wp:posOffset>1209993</wp:posOffset>
                      </wp:positionV>
                      <wp:extent cx="245660" cy="226028"/>
                      <wp:effectExtent l="0" t="0" r="2540" b="3175"/>
                      <wp:wrapNone/>
                      <wp:docPr id="339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660" cy="226028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685C4" id="Oval 196" o:spid="_x0000_s1026" style="position:absolute;margin-left:873.9pt;margin-top:95.3pt;width:19.35pt;height:17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" fillcolor="#2a4b86" stroked="f">
                      <v:fill color2="#8faadc" rotate="t" angle="180" colors="0 #2a4b86;31457f #4a76c6;1 #8faadc" focus="100%" type="gradien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D7D96" w14:textId="25646E0B" w:rsidR="00456B78" w:rsidRPr="003F2ED0" w:rsidRDefault="00A43314" w:rsidP="00D775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</w:tc>
      </w:tr>
      <w:tr w:rsidR="00456B78" w:rsidRPr="003F2ED0" w14:paraId="365CE8F3" w14:textId="77777777" w:rsidTr="001B1CAE">
        <w:trPr>
          <w:trHeight w:val="325"/>
        </w:trPr>
        <w:tc>
          <w:tcPr>
            <w:tcW w:w="14460" w:type="dxa"/>
            <w:gridSpan w:val="7"/>
            <w:shd w:val="clear" w:color="auto" w:fill="F2F2F2" w:themeFill="background1" w:themeFillShade="F2"/>
            <w:vAlign w:val="center"/>
          </w:tcPr>
          <w:p w14:paraId="777AA019" w14:textId="53E6825A" w:rsidR="00456B78" w:rsidRPr="003F2ED0" w:rsidRDefault="00A43314" w:rsidP="001B456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 xml:space="preserve">THEME 1 – </w:t>
            </w:r>
          </w:p>
        </w:tc>
      </w:tr>
      <w:tr w:rsidR="009A424D" w:rsidRPr="003F2ED0" w14:paraId="22B1FA4D" w14:textId="77777777" w:rsidTr="00896F23">
        <w:trPr>
          <w:trHeight w:val="666"/>
        </w:trPr>
        <w:tc>
          <w:tcPr>
            <w:tcW w:w="4395" w:type="dxa"/>
            <w:gridSpan w:val="2"/>
            <w:vMerge w:val="restart"/>
          </w:tcPr>
          <w:p w14:paraId="464081C5" w14:textId="77777777" w:rsidR="009A424D" w:rsidRPr="003F2ED0" w:rsidRDefault="009A424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F464E" w14:textId="1661EFFD" w:rsidR="009A424D" w:rsidRPr="003F2ED0" w:rsidRDefault="009A424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 #1:</w:t>
            </w:r>
          </w:p>
          <w:p w14:paraId="64BEF495" w14:textId="77777777" w:rsidR="009A424D" w:rsidRPr="003F2ED0" w:rsidRDefault="009A424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5619483" w14:textId="2EC0CF5E" w:rsidR="009A424D" w:rsidRPr="003F2ED0" w:rsidRDefault="009A424D" w:rsidP="002F0F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D05CFAA" w14:textId="77777777" w:rsidR="009A424D" w:rsidRPr="003F2ED0" w:rsidRDefault="009A424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32A9193" w14:textId="2AFF4A2D" w:rsidR="009A424D" w:rsidRPr="003F2ED0" w:rsidRDefault="001B456B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  <w:p w14:paraId="2B8B1E16" w14:textId="53F7C417" w:rsidR="009A424D" w:rsidRPr="003F2ED0" w:rsidRDefault="009A424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5D8C9810" w14:textId="02164A97" w:rsidR="001B1CAE" w:rsidRDefault="001B1CAE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C382553" w14:textId="76631856" w:rsidR="001B1CAE" w:rsidRPr="003F2ED0" w:rsidRDefault="001B1CAE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date: Q4</w:t>
            </w:r>
          </w:p>
          <w:p w14:paraId="52F47378" w14:textId="77777777" w:rsidR="003E3D67" w:rsidRPr="003F2ED0" w:rsidRDefault="003E3D67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A97EE6" w14:textId="00AF35A1" w:rsidR="003E3D67" w:rsidRPr="003F2ED0" w:rsidRDefault="003E3D67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75FE85" w14:textId="4A686962" w:rsidR="009A424D" w:rsidRPr="003F2ED0" w:rsidRDefault="003E3D67" w:rsidP="00896F23">
            <w:pPr>
              <w:contextualSpacing/>
              <w:jc w:val="center"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FF1A0CE" wp14:editId="229FA42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284480</wp:posOffset>
                      </wp:positionV>
                      <wp:extent cx="245110" cy="225425"/>
                      <wp:effectExtent l="0" t="0" r="2540" b="3175"/>
                      <wp:wrapSquare wrapText="bothSides"/>
                      <wp:docPr id="12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2F7E8" id="Oval 196" o:spid="_x0000_s1026" style="position:absolute;margin-left:8.95pt;margin-top:-22.4pt;width:19.3pt;height:17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5OkgIAAEw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" fillcolor="#00ba00" stroked="f">
                      <v:fill opacity="41287f" color2="#005600" focusposition=".5,.5" focussize="" focus="100%" type="gradientRadial"/>
                      <o:lock v:ext="edit" aspectratio="t"/>
                      <w10:wrap type="square"/>
                    </v:oval>
                  </w:pict>
                </mc:Fallback>
              </mc:AlternateContent>
            </w:r>
          </w:p>
        </w:tc>
      </w:tr>
      <w:tr w:rsidR="003E3D67" w:rsidRPr="003F2ED0" w14:paraId="412484CE" w14:textId="77777777" w:rsidTr="00896F23">
        <w:trPr>
          <w:trHeight w:val="666"/>
        </w:trPr>
        <w:tc>
          <w:tcPr>
            <w:tcW w:w="4395" w:type="dxa"/>
            <w:gridSpan w:val="2"/>
            <w:vMerge/>
          </w:tcPr>
          <w:p w14:paraId="6D0B49F5" w14:textId="77777777" w:rsidR="003E3D67" w:rsidRPr="003F2ED0" w:rsidRDefault="003E3D67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6521366F" w14:textId="4AA24846" w:rsidR="003E3D67" w:rsidRPr="00C10781" w:rsidRDefault="001B456B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 </w:t>
            </w:r>
          </w:p>
        </w:tc>
        <w:tc>
          <w:tcPr>
            <w:tcW w:w="3543" w:type="dxa"/>
            <w:gridSpan w:val="2"/>
          </w:tcPr>
          <w:p w14:paraId="46323909" w14:textId="37B20585" w:rsidR="003E3D67" w:rsidRPr="00C10781" w:rsidRDefault="008844C0" w:rsidP="0091027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0781">
              <w:rPr>
                <w:rFonts w:ascii="Arial" w:hAnsi="Arial" w:cs="Arial"/>
                <w:sz w:val="18"/>
                <w:szCs w:val="18"/>
              </w:rPr>
              <w:t>Completed in Q1</w:t>
            </w:r>
            <w:r w:rsidR="00D7759E" w:rsidRPr="00C10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0FC2D9A7" w14:textId="0D2FFBFA" w:rsidR="003E3D67" w:rsidRPr="003F2ED0" w:rsidRDefault="00213CE2" w:rsidP="00896F23">
            <w:pPr>
              <w:contextualSpacing/>
              <w:jc w:val="center"/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0969A57" wp14:editId="64F0175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16840</wp:posOffset>
                      </wp:positionV>
                      <wp:extent cx="245110" cy="225425"/>
                      <wp:effectExtent l="0" t="0" r="2540" b="3175"/>
                      <wp:wrapSquare wrapText="bothSides"/>
                      <wp:docPr id="22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66C3E" id="Oval 196" o:spid="_x0000_s1026" style="position:absolute;margin-left:8.75pt;margin-top:-9.2pt;width:19.3pt;height:17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lMkwIAAEw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" fillcolor="#00ba00" stroked="f">
                      <v:fill opacity="41287f" color2="#005600" focusposition=".5,.5" focussize="" focus="100%" type="gradientRadial"/>
                      <o:lock v:ext="edit" aspectratio="t"/>
                      <w10:wrap type="square"/>
                    </v:oval>
                  </w:pict>
                </mc:Fallback>
              </mc:AlternateContent>
            </w:r>
          </w:p>
        </w:tc>
      </w:tr>
      <w:tr w:rsidR="009A424D" w:rsidRPr="003F2ED0" w14:paraId="3D3C2707" w14:textId="77777777" w:rsidTr="00896F23">
        <w:trPr>
          <w:trHeight w:val="666"/>
        </w:trPr>
        <w:tc>
          <w:tcPr>
            <w:tcW w:w="4395" w:type="dxa"/>
            <w:gridSpan w:val="2"/>
            <w:vMerge/>
          </w:tcPr>
          <w:p w14:paraId="40CEFC14" w14:textId="77777777" w:rsidR="009A424D" w:rsidRPr="003F2ED0" w:rsidRDefault="009A424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FA95CF0" w14:textId="3AB1D7C7" w:rsidR="009A424D" w:rsidRPr="003F2ED0" w:rsidRDefault="009A424D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>1.</w:t>
            </w:r>
            <w:r w:rsidR="004D095F" w:rsidRPr="003F2ED0">
              <w:rPr>
                <w:rFonts w:ascii="Arial" w:hAnsi="Arial" w:cs="Arial"/>
                <w:sz w:val="18"/>
                <w:szCs w:val="18"/>
              </w:rPr>
              <w:t>3</w:t>
            </w:r>
            <w:r w:rsidRPr="003F2E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1E3EB77" w14:textId="3F69A413" w:rsidR="009A424D" w:rsidRDefault="009A424D" w:rsidP="001B1CA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5F3C93" w14:textId="61F323D3" w:rsidR="001B1CAE" w:rsidRPr="003F2ED0" w:rsidRDefault="001B1CAE" w:rsidP="001B1CA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date: Q4</w:t>
            </w:r>
          </w:p>
        </w:tc>
        <w:tc>
          <w:tcPr>
            <w:tcW w:w="993" w:type="dxa"/>
            <w:vAlign w:val="center"/>
          </w:tcPr>
          <w:p w14:paraId="03A3C7FF" w14:textId="3EA64EF6" w:rsidR="009A424D" w:rsidRPr="003F2ED0" w:rsidRDefault="009A424D" w:rsidP="00896F23">
            <w:pPr>
              <w:contextualSpacing/>
              <w:jc w:val="center"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25BF5B38" wp14:editId="3E4230C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4460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A9588" id="Oval 196" o:spid="_x0000_s1026" style="position:absolute;margin-left:8.7pt;margin-top:9.8pt;width:19.3pt;height:17.7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q0kAIAAEs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2E3C2D" w:rsidRPr="003F2ED0" w14:paraId="6643898C" w14:textId="77777777" w:rsidTr="00896F23">
        <w:trPr>
          <w:trHeight w:val="666"/>
        </w:trPr>
        <w:tc>
          <w:tcPr>
            <w:tcW w:w="4395" w:type="dxa"/>
            <w:gridSpan w:val="2"/>
            <w:vMerge w:val="restart"/>
          </w:tcPr>
          <w:p w14:paraId="6B51B49A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FB2E6" w14:textId="6D9AEBB7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 #2:</w:t>
            </w:r>
          </w:p>
          <w:p w14:paraId="19AACAF3" w14:textId="01C1FE05" w:rsidR="002E3C2D" w:rsidRPr="003F2ED0" w:rsidRDefault="002E3C2D" w:rsidP="003F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6F5B90BD" w14:textId="0B4B895A" w:rsidR="008D6709" w:rsidRPr="003F2ED0" w:rsidRDefault="002E3C2D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</w:tc>
        <w:tc>
          <w:tcPr>
            <w:tcW w:w="3543" w:type="dxa"/>
            <w:gridSpan w:val="2"/>
            <w:vAlign w:val="center"/>
          </w:tcPr>
          <w:p w14:paraId="6FB8AB67" w14:textId="727483AD" w:rsidR="001B1CAE" w:rsidRPr="003F2ED0" w:rsidRDefault="001B1CAE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date: Q4</w:t>
            </w:r>
          </w:p>
          <w:p w14:paraId="5EB1DB02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6CC9381" w14:textId="30EEEF9E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43849F" w14:textId="6754D625" w:rsidR="002E3C2D" w:rsidRPr="003F2ED0" w:rsidRDefault="002E3C2D" w:rsidP="00896F23">
            <w:pPr>
              <w:contextualSpacing/>
              <w:jc w:val="center"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3CA82D52" wp14:editId="2F677B9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1445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2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531F0" id="Oval 196" o:spid="_x0000_s1026" style="position:absolute;margin-left:9.25pt;margin-top:10.35pt;width:19.3pt;height:17.75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FukgIAAEs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2E3C2D" w:rsidRPr="003F2ED0" w14:paraId="7F95B631" w14:textId="77777777" w:rsidTr="001B456B">
        <w:trPr>
          <w:trHeight w:val="554"/>
        </w:trPr>
        <w:tc>
          <w:tcPr>
            <w:tcW w:w="4395" w:type="dxa"/>
            <w:gridSpan w:val="2"/>
            <w:vMerge/>
          </w:tcPr>
          <w:p w14:paraId="49D7F835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7D59EE68" w14:textId="5830E275" w:rsidR="002E3C2D" w:rsidRPr="003F2ED0" w:rsidRDefault="002E3C2D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</w:tc>
        <w:tc>
          <w:tcPr>
            <w:tcW w:w="3543" w:type="dxa"/>
            <w:gridSpan w:val="2"/>
          </w:tcPr>
          <w:p w14:paraId="7E1C04DD" w14:textId="5ACDC90A" w:rsidR="001B1CAE" w:rsidRPr="003F2ED0" w:rsidRDefault="001B1CAE" w:rsidP="001B1CA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date: Q4</w:t>
            </w:r>
          </w:p>
        </w:tc>
        <w:tc>
          <w:tcPr>
            <w:tcW w:w="993" w:type="dxa"/>
            <w:vAlign w:val="center"/>
          </w:tcPr>
          <w:p w14:paraId="13F38082" w14:textId="6F635C35" w:rsidR="002E3C2D" w:rsidRPr="003F2ED0" w:rsidRDefault="002E3C2D" w:rsidP="001B456B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51D55969" wp14:editId="7BE11BF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2395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5825"/>
                          <wp:lineTo x="0" y="14562"/>
                          <wp:lineTo x="3358" y="20387"/>
                          <wp:lineTo x="18466" y="20387"/>
                          <wp:lineTo x="20145" y="17474"/>
                          <wp:lineTo x="20145" y="5825"/>
                          <wp:lineTo x="18466" y="0"/>
                          <wp:lineTo x="3358" y="0"/>
                        </wp:wrapPolygon>
                      </wp:wrapTight>
                      <wp:docPr id="23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796E9" id="Oval 196" o:spid="_x0000_s1026" style="position:absolute;margin-left:9pt;margin-top:8.85pt;width:19.3pt;height:17.7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456B78" w:rsidRPr="003F2ED0" w14:paraId="20D5FC08" w14:textId="77777777" w:rsidTr="001B1CAE">
        <w:trPr>
          <w:trHeight w:val="349"/>
        </w:trPr>
        <w:tc>
          <w:tcPr>
            <w:tcW w:w="14460" w:type="dxa"/>
            <w:gridSpan w:val="7"/>
            <w:shd w:val="clear" w:color="auto" w:fill="F2F2F2" w:themeFill="background1" w:themeFillShade="F2"/>
            <w:vAlign w:val="center"/>
          </w:tcPr>
          <w:p w14:paraId="0590D8B3" w14:textId="55BB6512" w:rsidR="00456B78" w:rsidRPr="003F2ED0" w:rsidRDefault="00456B78" w:rsidP="001B456B">
            <w:pPr>
              <w:keepNext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 xml:space="preserve">THEME </w:t>
            </w:r>
            <w:r w:rsidR="00A43314" w:rsidRPr="003F2ED0">
              <w:rPr>
                <w:rFonts w:ascii="Arial" w:hAnsi="Arial" w:cs="Arial"/>
                <w:b/>
                <w:sz w:val="18"/>
                <w:szCs w:val="18"/>
              </w:rPr>
              <w:t xml:space="preserve">2 – </w:t>
            </w:r>
          </w:p>
        </w:tc>
      </w:tr>
      <w:tr w:rsidR="002E3C2D" w:rsidRPr="003F2ED0" w14:paraId="2FADD5FA" w14:textId="77777777" w:rsidTr="001B1CAE">
        <w:trPr>
          <w:trHeight w:val="1960"/>
        </w:trPr>
        <w:tc>
          <w:tcPr>
            <w:tcW w:w="4395" w:type="dxa"/>
            <w:gridSpan w:val="2"/>
            <w:vMerge w:val="restart"/>
          </w:tcPr>
          <w:p w14:paraId="37E1DB32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6B1C" w14:textId="520F8158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 #3:</w:t>
            </w:r>
          </w:p>
          <w:p w14:paraId="2F4B66E8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DEAE84" w14:textId="41E8E61F" w:rsidR="002E3C2D" w:rsidRPr="003F2ED0" w:rsidRDefault="002E3C2D" w:rsidP="002E3C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 w:val="restart"/>
          </w:tcPr>
          <w:p w14:paraId="236045A5" w14:textId="77777777" w:rsidR="002E3C2D" w:rsidRPr="003F2ED0" w:rsidRDefault="002E3C2D" w:rsidP="00D7759E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141FC22" w14:textId="10D1E6B1" w:rsidR="001B456B" w:rsidRPr="003F2ED0" w:rsidRDefault="002E3C2D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66D9EDBE" w14:textId="3A71FC1E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76528F94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829286" w14:textId="130170B9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3C0C3A" w14:textId="3AF56687" w:rsidR="002E3C2D" w:rsidRPr="003F2ED0" w:rsidRDefault="002E3C2D" w:rsidP="00D7759E">
            <w:pPr>
              <w:contextualSpacing/>
              <w:rPr>
                <w:rFonts w:ascii="Arial" w:hAnsi="Arial" w:cs="Arial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736B1817" wp14:editId="7FF3C8F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8743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1679" y="0"/>
                          <wp:lineTo x="0" y="5476"/>
                          <wp:lineTo x="0" y="16428"/>
                          <wp:lineTo x="1679" y="20079"/>
                          <wp:lineTo x="18466" y="20079"/>
                          <wp:lineTo x="20145" y="18254"/>
                          <wp:lineTo x="20145" y="1825"/>
                          <wp:lineTo x="18466" y="0"/>
                          <wp:lineTo x="1679" y="0"/>
                        </wp:wrapPolygon>
                      </wp:wrapTight>
                      <wp:docPr id="24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083BC" id="Oval 196" o:spid="_x0000_s1026" style="position:absolute;margin-left:9.2pt;margin-top:7.8pt;width:19.3pt;height:17.7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" fillcolor="#2a4a85 [2152]" stroked="f">
                      <v:fill color2="#8eaadb [1944]" rotate="t" angle="180" colors="0 #2a4b86;31457f #4a76c6;1 #8faadc" focus="100%" type="gradient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2E3C2D" w:rsidRPr="003F2ED0" w14:paraId="703999B6" w14:textId="77777777" w:rsidTr="00D95D57">
        <w:trPr>
          <w:trHeight w:val="20"/>
        </w:trPr>
        <w:tc>
          <w:tcPr>
            <w:tcW w:w="4395" w:type="dxa"/>
            <w:gridSpan w:val="2"/>
            <w:vMerge/>
          </w:tcPr>
          <w:p w14:paraId="0C7B008B" w14:textId="77777777" w:rsidR="002E3C2D" w:rsidRPr="003F2ED0" w:rsidRDefault="002E3C2D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65D09EF9" w14:textId="3490A4EA" w:rsidR="002E3C2D" w:rsidRPr="003F2ED0" w:rsidRDefault="002E3C2D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0F6FA56E" w14:textId="2B81CD4E" w:rsidR="00BB2E07" w:rsidRPr="003F2ED0" w:rsidRDefault="00BB2E07" w:rsidP="001B1CA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92A20D0" w14:textId="5E9A2E59" w:rsidR="002E3C2D" w:rsidRPr="003F2ED0" w:rsidRDefault="002E3C2D" w:rsidP="00D7759E">
            <w:pPr>
              <w:contextualSpacing/>
              <w:rPr>
                <w:noProof/>
                <w:lang w:eastAsia="en-CA"/>
              </w:rPr>
            </w:pPr>
          </w:p>
        </w:tc>
      </w:tr>
      <w:tr w:rsidR="00D65B53" w:rsidRPr="003F2ED0" w14:paraId="392DF3B3" w14:textId="77777777" w:rsidTr="001B456B">
        <w:trPr>
          <w:trHeight w:val="723"/>
        </w:trPr>
        <w:tc>
          <w:tcPr>
            <w:tcW w:w="4395" w:type="dxa"/>
            <w:gridSpan w:val="2"/>
            <w:vMerge/>
          </w:tcPr>
          <w:p w14:paraId="5D797038" w14:textId="3A7F1502" w:rsidR="00D65B53" w:rsidRPr="003F2ED0" w:rsidRDefault="00D65B53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16D30351" w14:textId="2AE90E9A" w:rsidR="009E05D9" w:rsidRPr="003F2ED0" w:rsidRDefault="003B52A0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3832EE47" w14:textId="71284362" w:rsidR="00BB2E07" w:rsidRPr="003F2ED0" w:rsidRDefault="00BB2E07" w:rsidP="008520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EBE7F2" w14:textId="72CC0179" w:rsidR="00D65B53" w:rsidRPr="003F2ED0" w:rsidRDefault="002E3C2D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76163AA" wp14:editId="5B37B65D">
                      <wp:simplePos x="0" y="0"/>
                      <wp:positionH relativeFrom="column">
                        <wp:posOffset>122237</wp:posOffset>
                      </wp:positionH>
                      <wp:positionV relativeFrom="paragraph">
                        <wp:posOffset>183515</wp:posOffset>
                      </wp:positionV>
                      <wp:extent cx="259080" cy="198120"/>
                      <wp:effectExtent l="0" t="0" r="7620" b="0"/>
                      <wp:wrapSquare wrapText="bothSides"/>
                      <wp:docPr id="2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0" y="0"/>
                                <a:ext cx="25908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17"/>
                                  </a:gs>
                                  <a:gs pos="100000">
                                    <a:srgbClr val="76760B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0EBE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9.6pt;margin-top:14.45pt;width:20.4pt;height:15.6pt;rotation:18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" fillcolor="#ffff17" stroked="f">
                      <v:fill color2="#76760b" focusposition=".5,.5" focussize="" focus="100%" type="gradientRadial"/>
                      <o:lock v:ext="edit" aspectratio="t"/>
                      <w10:wrap type="square"/>
                    </v:shape>
                  </w:pict>
                </mc:Fallback>
              </mc:AlternateContent>
            </w:r>
          </w:p>
        </w:tc>
      </w:tr>
      <w:tr w:rsidR="009E05D9" w:rsidRPr="003F2ED0" w14:paraId="533B9122" w14:textId="77777777" w:rsidTr="001B456B">
        <w:trPr>
          <w:trHeight w:val="749"/>
        </w:trPr>
        <w:tc>
          <w:tcPr>
            <w:tcW w:w="4395" w:type="dxa"/>
            <w:gridSpan w:val="2"/>
            <w:vMerge w:val="restart"/>
          </w:tcPr>
          <w:p w14:paraId="39490298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A2790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 #4:</w:t>
            </w:r>
          </w:p>
          <w:p w14:paraId="07447FE2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473B4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93AADA" w14:textId="48C574FD" w:rsidR="009E05D9" w:rsidRPr="003F2ED0" w:rsidRDefault="009E05D9" w:rsidP="00D775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30E392B" w14:textId="04C26C43" w:rsidR="009E05D9" w:rsidRPr="003F2ED0" w:rsidRDefault="009E05D9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03B42DDF" w14:textId="4C1AE461" w:rsidR="004D6A17" w:rsidRPr="003F2ED0" w:rsidRDefault="004D6A17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6A17">
              <w:rPr>
                <w:rFonts w:ascii="Arial" w:hAnsi="Arial" w:cs="Arial"/>
                <w:sz w:val="18"/>
                <w:szCs w:val="18"/>
                <w:highlight w:val="yellow"/>
              </w:rPr>
              <w:t>Completed in Q1.</w:t>
            </w:r>
          </w:p>
        </w:tc>
        <w:tc>
          <w:tcPr>
            <w:tcW w:w="993" w:type="dxa"/>
            <w:shd w:val="clear" w:color="auto" w:fill="FFFFFF" w:themeFill="background1"/>
          </w:tcPr>
          <w:p w14:paraId="3250723E" w14:textId="62D36B84" w:rsidR="009E05D9" w:rsidRPr="003F2ED0" w:rsidRDefault="00852076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 wp14:anchorId="63D0941F" wp14:editId="02ECC5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7325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1679" y="0"/>
                          <wp:lineTo x="0" y="5476"/>
                          <wp:lineTo x="0" y="16428"/>
                          <wp:lineTo x="1679" y="20079"/>
                          <wp:lineTo x="18466" y="20079"/>
                          <wp:lineTo x="20145" y="18254"/>
                          <wp:lineTo x="20145" y="1825"/>
                          <wp:lineTo x="18466" y="0"/>
                          <wp:lineTo x="1679" y="0"/>
                        </wp:wrapPolygon>
                      </wp:wrapTight>
                      <wp:docPr id="5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FE3FF" id="Oval 196" o:spid="_x0000_s1026" style="position:absolute;margin-left:11.75pt;margin-top:14.75pt;width:19.3pt;height:17.7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" fillcolor="#2a4a85 [2152]" stroked="f">
                      <v:fill color2="#8eaadb [1944]" rotate="t" angle="180" colors="0 #2a4b86;31457f #4a76c6;1 #8faadc" focus="100%" type="gradient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3F2ED0" w14:paraId="1DF2E1AB" w14:textId="77777777" w:rsidTr="001B1CAE">
        <w:trPr>
          <w:trHeight w:val="848"/>
        </w:trPr>
        <w:tc>
          <w:tcPr>
            <w:tcW w:w="4395" w:type="dxa"/>
            <w:gridSpan w:val="2"/>
            <w:vMerge/>
          </w:tcPr>
          <w:p w14:paraId="274084E0" w14:textId="6F7B9D0A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1363C85" w14:textId="0D8E6F32" w:rsidR="009E05D9" w:rsidRPr="003F2ED0" w:rsidRDefault="009E05D9" w:rsidP="001B456B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48BCAE88" w14:textId="2F73C4F2" w:rsidR="009E05D9" w:rsidRPr="003F2ED0" w:rsidRDefault="004D6A17" w:rsidP="00FA26C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Completed </w:t>
            </w:r>
            <w:r w:rsidR="00FA26CC" w:rsidRPr="00FA26CC">
              <w:rPr>
                <w:rFonts w:ascii="Arial" w:hAnsi="Arial" w:cs="Arial"/>
                <w:sz w:val="18"/>
                <w:szCs w:val="18"/>
                <w:highlight w:val="yellow"/>
              </w:rPr>
              <w:t>in Q1.</w:t>
            </w:r>
          </w:p>
        </w:tc>
        <w:tc>
          <w:tcPr>
            <w:tcW w:w="993" w:type="dxa"/>
            <w:shd w:val="clear" w:color="auto" w:fill="FFFFFF" w:themeFill="background1"/>
          </w:tcPr>
          <w:p w14:paraId="098066C2" w14:textId="65F6C8BE" w:rsidR="009E05D9" w:rsidRPr="003F2ED0" w:rsidRDefault="00852076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47801516" wp14:editId="12A6124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8120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1679" y="0"/>
                          <wp:lineTo x="0" y="5476"/>
                          <wp:lineTo x="0" y="16428"/>
                          <wp:lineTo x="1679" y="20079"/>
                          <wp:lineTo x="18466" y="20079"/>
                          <wp:lineTo x="20145" y="18254"/>
                          <wp:lineTo x="20145" y="1825"/>
                          <wp:lineTo x="18466" y="0"/>
                          <wp:lineTo x="1679" y="0"/>
                        </wp:wrapPolygon>
                      </wp:wrapTight>
                      <wp:docPr id="7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8BEF1" id="Oval 196" o:spid="_x0000_s1026" style="position:absolute;margin-left:10.2pt;margin-top:15.6pt;width:19.3pt;height:17.7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" fillcolor="#2a4a85 [2152]" stroked="f">
                      <v:fill color2="#8eaadb [1944]" rotate="t" angle="180" colors="0 #2a4b86;31457f #4a76c6;1 #8faadc" focus="100%" type="gradient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3F2ED0" w14:paraId="3992B91E" w14:textId="77777777" w:rsidTr="001B1CAE">
        <w:trPr>
          <w:trHeight w:val="848"/>
        </w:trPr>
        <w:tc>
          <w:tcPr>
            <w:tcW w:w="4395" w:type="dxa"/>
            <w:gridSpan w:val="2"/>
            <w:vMerge/>
          </w:tcPr>
          <w:p w14:paraId="34915DAE" w14:textId="56BCBC4A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7C3ACE9" w14:textId="1AD886DE" w:rsidR="009E05D9" w:rsidRPr="003F2ED0" w:rsidRDefault="009E05D9" w:rsidP="001B456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3A1E2EAF" w14:textId="77777777" w:rsidR="00FA26CC" w:rsidRDefault="009E05D9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>Ongoing</w:t>
            </w:r>
            <w:r w:rsidR="00852076">
              <w:rPr>
                <w:rFonts w:ascii="Arial" w:hAnsi="Arial" w:cs="Arial"/>
                <w:sz w:val="18"/>
                <w:szCs w:val="18"/>
              </w:rPr>
              <w:t xml:space="preserve"> beginning in Q1</w:t>
            </w:r>
          </w:p>
          <w:p w14:paraId="38CD322C" w14:textId="2A36E096" w:rsidR="008844C0" w:rsidRPr="003F2ED0" w:rsidRDefault="008844C0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Q4</w:t>
            </w:r>
          </w:p>
        </w:tc>
        <w:tc>
          <w:tcPr>
            <w:tcW w:w="993" w:type="dxa"/>
            <w:shd w:val="clear" w:color="auto" w:fill="FFFFFF" w:themeFill="background1"/>
          </w:tcPr>
          <w:p w14:paraId="330A9F6C" w14:textId="30F12524" w:rsidR="009E05D9" w:rsidRPr="003F2ED0" w:rsidRDefault="00FA26CC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95488" behindDoc="1" locked="0" layoutInCell="1" allowOverlap="1" wp14:anchorId="2E04928C" wp14:editId="0CAD928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4785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1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B065B" id="Oval 196" o:spid="_x0000_s1026" style="position:absolute;margin-left:9.45pt;margin-top:14.55pt;width:19.3pt;height:17.75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WUkgIAAEw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3F2ED0" w14:paraId="0448E9CC" w14:textId="77777777" w:rsidTr="001B1CAE">
        <w:trPr>
          <w:trHeight w:val="1004"/>
        </w:trPr>
        <w:tc>
          <w:tcPr>
            <w:tcW w:w="4395" w:type="dxa"/>
            <w:gridSpan w:val="2"/>
            <w:vMerge/>
          </w:tcPr>
          <w:p w14:paraId="6152E943" w14:textId="479A9A5A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4CBA6DA" w14:textId="1DB3E97F" w:rsidR="009E05D9" w:rsidRPr="003F2ED0" w:rsidRDefault="009E05D9" w:rsidP="001B456B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3CCC82B" w14:textId="2051EBF5" w:rsidR="008844C0" w:rsidRPr="003F2ED0" w:rsidRDefault="008844C0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Q4</w:t>
            </w:r>
          </w:p>
        </w:tc>
        <w:tc>
          <w:tcPr>
            <w:tcW w:w="993" w:type="dxa"/>
            <w:shd w:val="clear" w:color="auto" w:fill="FFFFFF" w:themeFill="background1"/>
          </w:tcPr>
          <w:p w14:paraId="722804B1" w14:textId="092BBD12" w:rsidR="009E05D9" w:rsidRPr="003F2ED0" w:rsidRDefault="009E05D9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86272" behindDoc="1" locked="0" layoutInCell="1" allowOverlap="1" wp14:anchorId="6E010F63" wp14:editId="4BCBC706">
                      <wp:simplePos x="0" y="0"/>
                      <wp:positionH relativeFrom="column">
                        <wp:posOffset>107949</wp:posOffset>
                      </wp:positionH>
                      <wp:positionV relativeFrom="paragraph">
                        <wp:posOffset>208280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0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25EEA" id="Oval 196" o:spid="_x0000_s1026" style="position:absolute;margin-left:8.5pt;margin-top:16.4pt;width:19.3pt;height:17.75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3F2ED0" w14:paraId="7658F8F5" w14:textId="77777777" w:rsidTr="001B1CAE">
        <w:trPr>
          <w:trHeight w:val="721"/>
        </w:trPr>
        <w:tc>
          <w:tcPr>
            <w:tcW w:w="4395" w:type="dxa"/>
            <w:gridSpan w:val="2"/>
            <w:vMerge/>
          </w:tcPr>
          <w:p w14:paraId="5C9404A9" w14:textId="09CD349C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583C174" w14:textId="05F559C8" w:rsidR="009E05D9" w:rsidRPr="003F2ED0" w:rsidRDefault="009E05D9" w:rsidP="001B456B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>4.5.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1AA154DC" w14:textId="44AD87C6" w:rsidR="008844C0" w:rsidRPr="003F2ED0" w:rsidRDefault="008844C0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Q4</w:t>
            </w:r>
          </w:p>
        </w:tc>
        <w:tc>
          <w:tcPr>
            <w:tcW w:w="993" w:type="dxa"/>
            <w:shd w:val="clear" w:color="auto" w:fill="FFFFFF" w:themeFill="background1"/>
          </w:tcPr>
          <w:p w14:paraId="3A414DF8" w14:textId="3D98FA0C" w:rsidR="009E05D9" w:rsidRPr="003F2ED0" w:rsidRDefault="003F2ED0" w:rsidP="003F2ED0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91392" behindDoc="1" locked="0" layoutInCell="1" allowOverlap="1" wp14:anchorId="30BD7308" wp14:editId="5645601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7315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3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23B43" id="Oval 196" o:spid="_x0000_s1026" style="position:absolute;margin-left:8.65pt;margin-top:8.45pt;width:19.3pt;height:17.7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3F2ED0" w14:paraId="61899137" w14:textId="77777777" w:rsidTr="001B1CAE">
        <w:trPr>
          <w:trHeight w:val="848"/>
        </w:trPr>
        <w:tc>
          <w:tcPr>
            <w:tcW w:w="4395" w:type="dxa"/>
            <w:gridSpan w:val="2"/>
            <w:vMerge/>
          </w:tcPr>
          <w:p w14:paraId="6CC089D9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317544A4" w14:textId="7AABEF4D" w:rsidR="009E05D9" w:rsidRPr="003F2ED0" w:rsidRDefault="009E05D9" w:rsidP="001B456B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4.6 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7E159DE8" w14:textId="1674E1A4" w:rsidR="009E05D9" w:rsidRDefault="009E05D9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>Ongoing</w:t>
            </w:r>
            <w:r w:rsidR="008520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0FE10" w14:textId="446666C2" w:rsidR="008844C0" w:rsidRDefault="008844C0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Q4</w:t>
            </w:r>
          </w:p>
          <w:p w14:paraId="7AD71653" w14:textId="3B0385D0" w:rsidR="00852076" w:rsidRPr="003F2ED0" w:rsidRDefault="00852076" w:rsidP="003F2E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806AAF" w14:textId="583E628B" w:rsidR="009E05D9" w:rsidRPr="003F2ED0" w:rsidRDefault="009E05D9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087296" behindDoc="1" locked="0" layoutInCell="1" allowOverlap="1" wp14:anchorId="6C5749AE" wp14:editId="6C85F87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97180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5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CFDF6" id="Oval 196" o:spid="_x0000_s1026" style="position:absolute;margin-left:8.5pt;margin-top:23.4pt;width:19.3pt;height:17.75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FokgIAAEw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D65B53" w:rsidRPr="003F2ED0" w14:paraId="715D279E" w14:textId="77777777" w:rsidTr="001B1CAE">
        <w:trPr>
          <w:trHeight w:val="491"/>
        </w:trPr>
        <w:tc>
          <w:tcPr>
            <w:tcW w:w="14460" w:type="dxa"/>
            <w:gridSpan w:val="7"/>
            <w:shd w:val="clear" w:color="auto" w:fill="F2F2F2" w:themeFill="background1" w:themeFillShade="F2"/>
            <w:vAlign w:val="center"/>
          </w:tcPr>
          <w:p w14:paraId="11C944B2" w14:textId="09E2C69E" w:rsidR="00D65B53" w:rsidRPr="003F2ED0" w:rsidRDefault="00650A06" w:rsidP="001B456B">
            <w:pPr>
              <w:contextualSpacing/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 xml:space="preserve">THEME 3 – </w:t>
            </w:r>
          </w:p>
        </w:tc>
      </w:tr>
      <w:tr w:rsidR="00C676D7" w:rsidRPr="003F2ED0" w14:paraId="1CA77E12" w14:textId="77777777" w:rsidTr="001B1CAE">
        <w:tc>
          <w:tcPr>
            <w:tcW w:w="4395" w:type="dxa"/>
            <w:gridSpan w:val="2"/>
            <w:vMerge w:val="restart"/>
          </w:tcPr>
          <w:p w14:paraId="108EC46B" w14:textId="77777777" w:rsidR="00C676D7" w:rsidRPr="003F2ED0" w:rsidRDefault="00C676D7" w:rsidP="00D7759E">
            <w:pPr>
              <w:tabs>
                <w:tab w:val="left" w:pos="26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5420280" w14:textId="654F594E" w:rsidR="00C676D7" w:rsidRPr="003F2ED0" w:rsidRDefault="00C676D7" w:rsidP="00D7759E">
            <w:pPr>
              <w:tabs>
                <w:tab w:val="left" w:pos="26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F2ED0">
              <w:rPr>
                <w:rFonts w:ascii="Arial" w:hAnsi="Arial" w:cs="Arial"/>
                <w:b/>
                <w:sz w:val="18"/>
                <w:szCs w:val="18"/>
              </w:rPr>
              <w:t>Recommendation #5</w:t>
            </w:r>
          </w:p>
          <w:p w14:paraId="3021FD13" w14:textId="58DD0897" w:rsidR="00C676D7" w:rsidRPr="003F2ED0" w:rsidRDefault="00C676D7" w:rsidP="00D7759E">
            <w:pPr>
              <w:tabs>
                <w:tab w:val="left" w:pos="26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1E8C8" w14:textId="1C5A0A18" w:rsidR="00C676D7" w:rsidRPr="003F2ED0" w:rsidRDefault="00C676D7" w:rsidP="001B456B">
            <w:pPr>
              <w:tabs>
                <w:tab w:val="left" w:pos="26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024944AD" w14:textId="77777777" w:rsidR="00C676D7" w:rsidRPr="003F2ED0" w:rsidRDefault="00C676D7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322C2D9" w14:textId="46C179EE" w:rsidR="00277CBC" w:rsidRPr="003F2ED0" w:rsidRDefault="00C676D7" w:rsidP="001B456B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0E3F43F1" w14:textId="7BB76722" w:rsidR="00BB2E07" w:rsidRPr="003F2ED0" w:rsidRDefault="00BB2E07" w:rsidP="0048406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1E2CC0" w14:textId="5D97E932" w:rsidR="00C676D7" w:rsidRPr="003F2ED0" w:rsidRDefault="00852076" w:rsidP="00D7759E">
            <w:pPr>
              <w:contextualSpacing/>
              <w:rPr>
                <w:rFonts w:ascii="Arial" w:hAnsi="Arial" w:cs="Arial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27DA14AF" wp14:editId="77BE2425">
                      <wp:simplePos x="0" y="0"/>
                      <wp:positionH relativeFrom="column">
                        <wp:posOffset>102664</wp:posOffset>
                      </wp:positionH>
                      <wp:positionV relativeFrom="paragraph">
                        <wp:posOffset>270301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3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18213" id="Oval 196" o:spid="_x0000_s1026" style="position:absolute;margin-left:8.1pt;margin-top:21.3pt;width:19.3pt;height:17.7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tr w:rsidR="009E05D9" w:rsidRPr="00676169" w14:paraId="41B02A4C" w14:textId="77777777" w:rsidTr="001B1CAE">
        <w:tc>
          <w:tcPr>
            <w:tcW w:w="4395" w:type="dxa"/>
            <w:gridSpan w:val="2"/>
            <w:vMerge/>
          </w:tcPr>
          <w:p w14:paraId="027C6DC4" w14:textId="77777777" w:rsidR="009E05D9" w:rsidRPr="003F2ED0" w:rsidRDefault="009E05D9" w:rsidP="00D7759E">
            <w:pPr>
              <w:tabs>
                <w:tab w:val="left" w:pos="26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1CCE6E92" w14:textId="095AA689" w:rsidR="009E05D9" w:rsidRPr="003F2ED0" w:rsidRDefault="009E05D9" w:rsidP="009E05D9">
            <w:pPr>
              <w:keepNext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ED0"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7A8BA455" w14:textId="77777777" w:rsidR="009E05D9" w:rsidRPr="003F2ED0" w:rsidRDefault="009E05D9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A2C508F" w14:textId="03254FC8" w:rsidR="00484063" w:rsidRPr="003F2ED0" w:rsidRDefault="00484063" w:rsidP="00D7759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11B5C48" w14:textId="6B4DA528" w:rsidR="009E05D9" w:rsidRPr="00676169" w:rsidRDefault="00852076" w:rsidP="00D7759E">
            <w:pPr>
              <w:contextualSpacing/>
              <w:rPr>
                <w:noProof/>
                <w:lang w:eastAsia="en-CA"/>
              </w:rPr>
            </w:pPr>
            <w:r w:rsidRPr="003F2ED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2103680" behindDoc="1" locked="0" layoutInCell="1" allowOverlap="1" wp14:anchorId="1CC5D908" wp14:editId="5A653B5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1450</wp:posOffset>
                      </wp:positionV>
                      <wp:extent cx="245110" cy="225425"/>
                      <wp:effectExtent l="0" t="0" r="2540" b="3175"/>
                      <wp:wrapTight wrapText="bothSides">
                        <wp:wrapPolygon edited="0">
                          <wp:start x="3358" y="0"/>
                          <wp:lineTo x="0" y="7301"/>
                          <wp:lineTo x="0" y="12777"/>
                          <wp:lineTo x="3358" y="20079"/>
                          <wp:lineTo x="18466" y="20079"/>
                          <wp:lineTo x="20145" y="18254"/>
                          <wp:lineTo x="20145" y="3651"/>
                          <wp:lineTo x="18466" y="0"/>
                          <wp:lineTo x="3358" y="0"/>
                        </wp:wrapPolygon>
                      </wp:wrapTight>
                      <wp:docPr id="17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5110" cy="22542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BA00">
                                      <a:alpha val="62999"/>
                                    </a:srgbClr>
                                  </a:gs>
                                  <a:gs pos="100000">
                                    <a:srgbClr val="0056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DFDC0" id="Oval 196" o:spid="_x0000_s1026" style="position:absolute;margin-left:8.7pt;margin-top:13.5pt;width:19.3pt;height:17.7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" fillcolor="#00ba00" stroked="f">
                      <v:fill opacity="41287f" color2="#005600" focusposition=".5,.5" focussize="" focus="100%" type="gradientRadial"/>
                      <o:lock v:ext="edit" aspectratio="t"/>
                      <w10:wrap type="tight"/>
                    </v:oval>
                  </w:pict>
                </mc:Fallback>
              </mc:AlternateContent>
            </w:r>
          </w:p>
        </w:tc>
      </w:tr>
      <w:bookmarkEnd w:id="0"/>
    </w:tbl>
    <w:p w14:paraId="0D324BB9" w14:textId="559EAB96" w:rsidR="00343B4B" w:rsidRPr="001178FE" w:rsidRDefault="00343B4B" w:rsidP="00D7759E">
      <w:pPr>
        <w:tabs>
          <w:tab w:val="left" w:pos="4110"/>
          <w:tab w:val="left" w:pos="17408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343B4B" w:rsidRPr="001178FE" w:rsidSect="00840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098" w:bottom="619" w:left="1152" w:header="70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B28A" w14:textId="77777777" w:rsidR="001E146B" w:rsidRDefault="001E146B" w:rsidP="007E01D9">
      <w:pPr>
        <w:spacing w:after="0" w:line="240" w:lineRule="auto"/>
      </w:pPr>
      <w:r>
        <w:separator/>
      </w:r>
    </w:p>
  </w:endnote>
  <w:endnote w:type="continuationSeparator" w:id="0">
    <w:p w14:paraId="6B22BC51" w14:textId="77777777" w:rsidR="001E146B" w:rsidRDefault="001E146B" w:rsidP="007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DF35" w14:textId="77777777" w:rsidR="001B456B" w:rsidRDefault="001B4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FCDA" w14:textId="416262BB" w:rsidR="00922183" w:rsidRPr="0084097D" w:rsidRDefault="001E146B" w:rsidP="0084097D">
    <w:pPr>
      <w:pBdr>
        <w:top w:val="single" w:sz="4" w:space="1" w:color="auto"/>
      </w:pBdr>
      <w:ind w:left="-426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261946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097D">
          <w:rPr>
            <w:rFonts w:ascii="Arial" w:hAnsi="Arial" w:cs="Arial"/>
            <w:b/>
            <w:sz w:val="16"/>
            <w:szCs w:val="16"/>
          </w:rPr>
          <w:t>Governance and</w:t>
        </w:r>
        <w:r w:rsidR="00637CC5">
          <w:rPr>
            <w:rFonts w:ascii="Arial" w:hAnsi="Arial" w:cs="Arial"/>
            <w:b/>
            <w:sz w:val="16"/>
            <w:szCs w:val="16"/>
          </w:rPr>
          <w:t xml:space="preserve"> Social R</w:t>
        </w:r>
        <w:r w:rsidR="00192977">
          <w:rPr>
            <w:rFonts w:ascii="Arial" w:hAnsi="Arial" w:cs="Arial"/>
            <w:b/>
            <w:sz w:val="16"/>
            <w:szCs w:val="16"/>
          </w:rPr>
          <w:t>esponsibility</w:t>
        </w:r>
        <w:r w:rsidR="00903E71">
          <w:rPr>
            <w:rFonts w:ascii="Arial" w:hAnsi="Arial" w:cs="Arial"/>
            <w:b/>
            <w:sz w:val="16"/>
            <w:szCs w:val="16"/>
          </w:rPr>
          <w:t xml:space="preserve"> Committee</w:t>
        </w:r>
        <w:r w:rsidR="001B456B">
          <w:rPr>
            <w:rFonts w:ascii="Arial" w:hAnsi="Arial" w:cs="Arial"/>
            <w:b/>
            <w:sz w:val="16"/>
            <w:szCs w:val="16"/>
          </w:rPr>
          <w:tab/>
        </w:r>
        <w:r w:rsidR="001B456B">
          <w:rPr>
            <w:rFonts w:ascii="Arial" w:hAnsi="Arial" w:cs="Arial"/>
            <w:b/>
            <w:sz w:val="16"/>
            <w:szCs w:val="16"/>
          </w:rPr>
          <w:tab/>
        </w:r>
        <w:r w:rsidR="00447C97">
          <w:rPr>
            <w:rFonts w:ascii="Arial" w:hAnsi="Arial" w:cs="Arial"/>
            <w:b/>
            <w:sz w:val="16"/>
            <w:szCs w:val="16"/>
          </w:rPr>
          <w:tab/>
        </w:r>
        <w:r w:rsidR="00447C97">
          <w:rPr>
            <w:rFonts w:ascii="Arial" w:hAnsi="Arial" w:cs="Arial"/>
            <w:b/>
            <w:sz w:val="16"/>
            <w:szCs w:val="16"/>
          </w:rPr>
          <w:tab/>
        </w:r>
        <w:r w:rsidR="00922183" w:rsidRPr="0084097D">
          <w:rPr>
            <w:rFonts w:ascii="Arial" w:hAnsi="Arial" w:cs="Arial"/>
            <w:b/>
            <w:sz w:val="16"/>
            <w:szCs w:val="16"/>
          </w:rPr>
          <w:tab/>
        </w:r>
        <w:r w:rsidR="00922183" w:rsidRPr="0084097D">
          <w:rPr>
            <w:rFonts w:ascii="Arial" w:hAnsi="Arial" w:cs="Arial"/>
            <w:b/>
            <w:sz w:val="16"/>
            <w:szCs w:val="16"/>
          </w:rPr>
          <w:tab/>
        </w:r>
        <w:r w:rsidR="00C97AAC" w:rsidRPr="0084097D">
          <w:rPr>
            <w:rFonts w:ascii="Arial" w:hAnsi="Arial" w:cs="Arial"/>
            <w:b/>
            <w:sz w:val="16"/>
            <w:szCs w:val="16"/>
          </w:rPr>
          <w:tab/>
        </w:r>
        <w:r w:rsidR="00C97AAC" w:rsidRPr="0084097D">
          <w:rPr>
            <w:rFonts w:ascii="Arial" w:hAnsi="Arial" w:cs="Arial"/>
            <w:b/>
            <w:sz w:val="16"/>
            <w:szCs w:val="16"/>
          </w:rPr>
          <w:tab/>
        </w:r>
        <w:r w:rsidR="00C97AAC" w:rsidRPr="0084097D">
          <w:rPr>
            <w:rFonts w:ascii="Arial" w:hAnsi="Arial" w:cs="Arial"/>
            <w:b/>
            <w:sz w:val="16"/>
            <w:szCs w:val="16"/>
          </w:rPr>
          <w:tab/>
        </w:r>
        <w:r w:rsidR="00C97AAC" w:rsidRPr="0084097D">
          <w:rPr>
            <w:rFonts w:ascii="Arial" w:hAnsi="Arial" w:cs="Arial"/>
            <w:b/>
            <w:sz w:val="16"/>
            <w:szCs w:val="16"/>
          </w:rPr>
          <w:tab/>
        </w:r>
        <w:r w:rsidR="0084097D">
          <w:rPr>
            <w:rFonts w:ascii="Arial" w:hAnsi="Arial" w:cs="Arial"/>
            <w:b/>
            <w:sz w:val="16"/>
            <w:szCs w:val="16"/>
          </w:rPr>
          <w:t xml:space="preserve">         </w:t>
        </w:r>
        <w:r w:rsidR="00447C97">
          <w:rPr>
            <w:rFonts w:ascii="Arial" w:hAnsi="Arial" w:cs="Arial"/>
            <w:b/>
            <w:sz w:val="16"/>
            <w:szCs w:val="16"/>
          </w:rPr>
          <w:tab/>
        </w:r>
        <w:r w:rsidR="00447C97">
          <w:rPr>
            <w:rFonts w:ascii="Arial" w:hAnsi="Arial" w:cs="Arial"/>
            <w:b/>
            <w:sz w:val="16"/>
            <w:szCs w:val="16"/>
          </w:rPr>
          <w:tab/>
        </w:r>
        <w:r w:rsidR="00447C97">
          <w:rPr>
            <w:rFonts w:ascii="Arial" w:hAnsi="Arial" w:cs="Arial"/>
            <w:b/>
            <w:sz w:val="16"/>
            <w:szCs w:val="16"/>
          </w:rPr>
          <w:tab/>
        </w:r>
        <w:r w:rsidR="000E64DF" w:rsidRPr="0084097D">
          <w:rPr>
            <w:rFonts w:ascii="Arial" w:hAnsi="Arial" w:cs="Arial"/>
            <w:b/>
            <w:sz w:val="16"/>
            <w:szCs w:val="16"/>
          </w:rPr>
          <w:t xml:space="preserve">Page </w:t>
        </w:r>
        <w:r w:rsidR="00922183" w:rsidRPr="0084097D">
          <w:rPr>
            <w:rFonts w:ascii="Arial" w:hAnsi="Arial" w:cs="Arial"/>
            <w:b/>
            <w:sz w:val="16"/>
            <w:szCs w:val="16"/>
          </w:rPr>
          <w:fldChar w:fldCharType="begin"/>
        </w:r>
        <w:r w:rsidR="00922183" w:rsidRPr="0084097D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922183" w:rsidRPr="0084097D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95D57">
          <w:rPr>
            <w:rFonts w:ascii="Arial" w:hAnsi="Arial" w:cs="Arial"/>
            <w:b/>
            <w:noProof/>
            <w:sz w:val="16"/>
            <w:szCs w:val="16"/>
          </w:rPr>
          <w:t>1</w:t>
        </w:r>
        <w:r w:rsidR="00922183" w:rsidRPr="0084097D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sdtContent>
    </w:sdt>
    <w:r w:rsidR="00FE5585">
      <w:rPr>
        <w:rFonts w:ascii="Arial" w:hAnsi="Arial" w:cs="Arial"/>
        <w:b/>
        <w:noProof/>
        <w:sz w:val="16"/>
        <w:szCs w:val="16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3A0D" w14:textId="77777777" w:rsidR="001B456B" w:rsidRDefault="001B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9F5B" w14:textId="77777777" w:rsidR="001E146B" w:rsidRDefault="001E146B" w:rsidP="007E01D9">
      <w:pPr>
        <w:spacing w:after="0" w:line="240" w:lineRule="auto"/>
      </w:pPr>
      <w:r>
        <w:separator/>
      </w:r>
    </w:p>
  </w:footnote>
  <w:footnote w:type="continuationSeparator" w:id="0">
    <w:p w14:paraId="14DECED5" w14:textId="77777777" w:rsidR="001E146B" w:rsidRDefault="001E146B" w:rsidP="007E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17BA" w14:textId="77777777" w:rsidR="001B456B" w:rsidRDefault="001B4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FA28" w14:textId="713462E3" w:rsidR="0092284C" w:rsidRDefault="0092284C" w:rsidP="0092284C">
    <w:pPr>
      <w:pStyle w:val="Header"/>
      <w:tabs>
        <w:tab w:val="clear" w:pos="4680"/>
        <w:tab w:val="clear" w:pos="9360"/>
      </w:tabs>
      <w:ind w:right="198"/>
      <w:jc w:val="right"/>
      <w:rPr>
        <w:rFonts w:ascii="Arial" w:hAnsi="Arial" w:cs="Arial"/>
        <w:b/>
        <w:i/>
        <w:sz w:val="28"/>
        <w:szCs w:val="28"/>
      </w:rPr>
    </w:pPr>
    <w:bookmarkStart w:id="1" w:name="TITUS1HeaderPrimary"/>
    <w:r w:rsidRPr="0092284C">
      <w:rPr>
        <w:rFonts w:ascii="Arial" w:hAnsi="Arial" w:cs="Arial"/>
        <w:color w:val="000000"/>
        <w:sz w:val="24"/>
        <w:szCs w:val="28"/>
      </w:rPr>
      <w:t>UNCLASSIFIED</w:t>
    </w:r>
    <w:bookmarkEnd w:id="1"/>
  </w:p>
  <w:p w14:paraId="792E759B" w14:textId="5712E212" w:rsidR="00922183" w:rsidRDefault="008D11A8" w:rsidP="0084097D">
    <w:pPr>
      <w:pStyle w:val="Header"/>
      <w:tabs>
        <w:tab w:val="clear" w:pos="4680"/>
        <w:tab w:val="clear" w:pos="9360"/>
      </w:tabs>
      <w:ind w:right="198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8"/>
        <w:szCs w:val="28"/>
      </w:rPr>
      <w:t xml:space="preserve">2020 </w:t>
    </w:r>
    <w:r w:rsidR="00312506">
      <w:rPr>
        <w:rFonts w:ascii="Arial" w:hAnsi="Arial" w:cs="Arial"/>
        <w:b/>
        <w:i/>
        <w:sz w:val="28"/>
        <w:szCs w:val="28"/>
      </w:rPr>
      <w:t>Board Evaluation Action Pl</w:t>
    </w:r>
    <w:r w:rsidR="002D6347" w:rsidRPr="002D6347">
      <w:rPr>
        <w:rFonts w:ascii="Arial" w:hAnsi="Arial" w:cs="Arial"/>
        <w:b/>
        <w:i/>
        <w:sz w:val="28"/>
        <w:szCs w:val="28"/>
      </w:rPr>
      <w:t>an</w:t>
    </w:r>
  </w:p>
  <w:p w14:paraId="0F6BF04D" w14:textId="77777777" w:rsidR="00A655E5" w:rsidRDefault="00A655E5" w:rsidP="0084097D">
    <w:pPr>
      <w:pStyle w:val="Header"/>
      <w:tabs>
        <w:tab w:val="clear" w:pos="4680"/>
        <w:tab w:val="clear" w:pos="9360"/>
      </w:tabs>
      <w:ind w:right="198"/>
      <w:rPr>
        <w:rFonts w:ascii="Arial" w:hAnsi="Arial" w:cs="Arial"/>
        <w:i/>
        <w:sz w:val="20"/>
        <w:szCs w:val="20"/>
      </w:rPr>
    </w:pPr>
  </w:p>
  <w:p w14:paraId="693ED616" w14:textId="3E839B58" w:rsidR="00A655E5" w:rsidRPr="00A655E5" w:rsidRDefault="00A655E5" w:rsidP="0084097D">
    <w:pPr>
      <w:pStyle w:val="Header"/>
      <w:tabs>
        <w:tab w:val="clear" w:pos="4680"/>
        <w:tab w:val="clear" w:pos="9360"/>
      </w:tabs>
      <w:ind w:right="198"/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B27B" w14:textId="77777777" w:rsidR="001B456B" w:rsidRDefault="001B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8A"/>
    <w:multiLevelType w:val="hybridMultilevel"/>
    <w:tmpl w:val="80D4DAB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240CB"/>
    <w:multiLevelType w:val="hybridMultilevel"/>
    <w:tmpl w:val="FB7C8E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67A48"/>
    <w:multiLevelType w:val="hybridMultilevel"/>
    <w:tmpl w:val="04C69DBE"/>
    <w:lvl w:ilvl="0" w:tplc="D7BCDD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4443E">
      <w:start w:val="1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D43"/>
    <w:multiLevelType w:val="hybridMultilevel"/>
    <w:tmpl w:val="649400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E07D2"/>
    <w:multiLevelType w:val="hybridMultilevel"/>
    <w:tmpl w:val="6ACED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723DE"/>
    <w:multiLevelType w:val="hybridMultilevel"/>
    <w:tmpl w:val="1BF29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6F64"/>
    <w:multiLevelType w:val="hybridMultilevel"/>
    <w:tmpl w:val="31E230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055"/>
    <w:multiLevelType w:val="hybridMultilevel"/>
    <w:tmpl w:val="B1E8C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02AB"/>
    <w:multiLevelType w:val="hybridMultilevel"/>
    <w:tmpl w:val="5F70B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684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365D"/>
    <w:multiLevelType w:val="hybridMultilevel"/>
    <w:tmpl w:val="BCC2036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611"/>
    <w:multiLevelType w:val="hybridMultilevel"/>
    <w:tmpl w:val="CD606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B49"/>
    <w:multiLevelType w:val="hybridMultilevel"/>
    <w:tmpl w:val="28A6AD5E"/>
    <w:lvl w:ilvl="0" w:tplc="D7BCDD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324F"/>
    <w:multiLevelType w:val="hybridMultilevel"/>
    <w:tmpl w:val="57E8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C70FE"/>
    <w:multiLevelType w:val="hybridMultilevel"/>
    <w:tmpl w:val="2E56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CAD"/>
    <w:multiLevelType w:val="multilevel"/>
    <w:tmpl w:val="827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4C4FE0"/>
    <w:multiLevelType w:val="multilevel"/>
    <w:tmpl w:val="FF540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65320"/>
    <w:multiLevelType w:val="hybridMultilevel"/>
    <w:tmpl w:val="406CF9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81728"/>
    <w:multiLevelType w:val="hybridMultilevel"/>
    <w:tmpl w:val="1C6A79C4"/>
    <w:lvl w:ilvl="0" w:tplc="D7BCDD2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329BF"/>
    <w:multiLevelType w:val="hybridMultilevel"/>
    <w:tmpl w:val="A3E63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45"/>
    <w:multiLevelType w:val="multilevel"/>
    <w:tmpl w:val="8278B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E3B60"/>
    <w:multiLevelType w:val="hybridMultilevel"/>
    <w:tmpl w:val="0E3E9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6B0F"/>
    <w:multiLevelType w:val="hybridMultilevel"/>
    <w:tmpl w:val="15A0E8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49516B1E"/>
    <w:multiLevelType w:val="hybridMultilevel"/>
    <w:tmpl w:val="48122F3E"/>
    <w:lvl w:ilvl="0" w:tplc="D7BCDD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5E8"/>
    <w:multiLevelType w:val="hybridMultilevel"/>
    <w:tmpl w:val="E1401816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 w15:restartNumberingAfterBreak="0">
    <w:nsid w:val="52D915BC"/>
    <w:multiLevelType w:val="multilevel"/>
    <w:tmpl w:val="E3942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88082A"/>
    <w:multiLevelType w:val="hybridMultilevel"/>
    <w:tmpl w:val="1F04322C"/>
    <w:lvl w:ilvl="0" w:tplc="BC62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7887"/>
    <w:multiLevelType w:val="hybridMultilevel"/>
    <w:tmpl w:val="3D4C1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02E24"/>
    <w:multiLevelType w:val="hybridMultilevel"/>
    <w:tmpl w:val="277AB9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3B52"/>
    <w:multiLevelType w:val="hybridMultilevel"/>
    <w:tmpl w:val="DF94D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614DA"/>
    <w:multiLevelType w:val="hybridMultilevel"/>
    <w:tmpl w:val="63AE6C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22874"/>
    <w:multiLevelType w:val="multilevel"/>
    <w:tmpl w:val="5E7C1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EB053E"/>
    <w:multiLevelType w:val="multilevel"/>
    <w:tmpl w:val="A2401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D1BC6"/>
    <w:multiLevelType w:val="multilevel"/>
    <w:tmpl w:val="592A0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D071F3"/>
    <w:multiLevelType w:val="multilevel"/>
    <w:tmpl w:val="70224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4" w15:restartNumberingAfterBreak="0">
    <w:nsid w:val="72F43A5E"/>
    <w:multiLevelType w:val="hybridMultilevel"/>
    <w:tmpl w:val="37B4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0D70"/>
    <w:multiLevelType w:val="hybridMultilevel"/>
    <w:tmpl w:val="39B06ED8"/>
    <w:lvl w:ilvl="0" w:tplc="A628F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6521"/>
    <w:multiLevelType w:val="hybridMultilevel"/>
    <w:tmpl w:val="04B049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30D7B"/>
    <w:multiLevelType w:val="hybridMultilevel"/>
    <w:tmpl w:val="B7CCB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8201D"/>
    <w:multiLevelType w:val="hybridMultilevel"/>
    <w:tmpl w:val="C2FA6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"/>
  </w:num>
  <w:num w:numId="4">
    <w:abstractNumId w:val="20"/>
  </w:num>
  <w:num w:numId="5">
    <w:abstractNumId w:val="37"/>
  </w:num>
  <w:num w:numId="6">
    <w:abstractNumId w:val="0"/>
  </w:num>
  <w:num w:numId="7">
    <w:abstractNumId w:val="1"/>
  </w:num>
  <w:num w:numId="8">
    <w:abstractNumId w:val="23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27"/>
  </w:num>
  <w:num w:numId="16">
    <w:abstractNumId w:val="34"/>
  </w:num>
  <w:num w:numId="17">
    <w:abstractNumId w:val="2"/>
  </w:num>
  <w:num w:numId="18">
    <w:abstractNumId w:val="33"/>
  </w:num>
  <w:num w:numId="19">
    <w:abstractNumId w:val="17"/>
  </w:num>
  <w:num w:numId="20">
    <w:abstractNumId w:val="11"/>
  </w:num>
  <w:num w:numId="21">
    <w:abstractNumId w:val="30"/>
  </w:num>
  <w:num w:numId="22">
    <w:abstractNumId w:val="15"/>
  </w:num>
  <w:num w:numId="23">
    <w:abstractNumId w:val="22"/>
  </w:num>
  <w:num w:numId="24">
    <w:abstractNumId w:val="32"/>
  </w:num>
  <w:num w:numId="25">
    <w:abstractNumId w:val="24"/>
  </w:num>
  <w:num w:numId="26">
    <w:abstractNumId w:val="28"/>
  </w:num>
  <w:num w:numId="27">
    <w:abstractNumId w:val="21"/>
  </w:num>
  <w:num w:numId="28">
    <w:abstractNumId w:val="13"/>
  </w:num>
  <w:num w:numId="29">
    <w:abstractNumId w:val="31"/>
  </w:num>
  <w:num w:numId="30">
    <w:abstractNumId w:val="18"/>
  </w:num>
  <w:num w:numId="31">
    <w:abstractNumId w:val="36"/>
  </w:num>
  <w:num w:numId="32">
    <w:abstractNumId w:val="29"/>
  </w:num>
  <w:num w:numId="33">
    <w:abstractNumId w:val="10"/>
  </w:num>
  <w:num w:numId="34">
    <w:abstractNumId w:val="35"/>
  </w:num>
  <w:num w:numId="35">
    <w:abstractNumId w:val="25"/>
  </w:num>
  <w:num w:numId="36">
    <w:abstractNumId w:val="19"/>
  </w:num>
  <w:num w:numId="37">
    <w:abstractNumId w:val="9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0E"/>
    <w:rsid w:val="00004F03"/>
    <w:rsid w:val="00007C57"/>
    <w:rsid w:val="000278CC"/>
    <w:rsid w:val="0003114D"/>
    <w:rsid w:val="000362B0"/>
    <w:rsid w:val="0003686C"/>
    <w:rsid w:val="00037001"/>
    <w:rsid w:val="00053156"/>
    <w:rsid w:val="00054415"/>
    <w:rsid w:val="00057095"/>
    <w:rsid w:val="000577F2"/>
    <w:rsid w:val="00066C38"/>
    <w:rsid w:val="00071614"/>
    <w:rsid w:val="00072D82"/>
    <w:rsid w:val="00074B1C"/>
    <w:rsid w:val="00081B08"/>
    <w:rsid w:val="0009140F"/>
    <w:rsid w:val="000957F8"/>
    <w:rsid w:val="000A00FA"/>
    <w:rsid w:val="000A4910"/>
    <w:rsid w:val="000A60A8"/>
    <w:rsid w:val="000B0375"/>
    <w:rsid w:val="000C0444"/>
    <w:rsid w:val="000C240A"/>
    <w:rsid w:val="000C3EAF"/>
    <w:rsid w:val="000C7868"/>
    <w:rsid w:val="000D01FA"/>
    <w:rsid w:val="000D2AAB"/>
    <w:rsid w:val="000D4867"/>
    <w:rsid w:val="000D7288"/>
    <w:rsid w:val="000E57D7"/>
    <w:rsid w:val="000E64DF"/>
    <w:rsid w:val="000E7270"/>
    <w:rsid w:val="001117EE"/>
    <w:rsid w:val="00113414"/>
    <w:rsid w:val="001178FE"/>
    <w:rsid w:val="00120101"/>
    <w:rsid w:val="0012167E"/>
    <w:rsid w:val="00126EA0"/>
    <w:rsid w:val="00135AAA"/>
    <w:rsid w:val="001363AE"/>
    <w:rsid w:val="00137C5F"/>
    <w:rsid w:val="001459C9"/>
    <w:rsid w:val="00164F58"/>
    <w:rsid w:val="001722F8"/>
    <w:rsid w:val="0018377B"/>
    <w:rsid w:val="001879CD"/>
    <w:rsid w:val="00192977"/>
    <w:rsid w:val="00192AE2"/>
    <w:rsid w:val="00193200"/>
    <w:rsid w:val="00196EF8"/>
    <w:rsid w:val="00197D48"/>
    <w:rsid w:val="001B1CAE"/>
    <w:rsid w:val="001B2144"/>
    <w:rsid w:val="001B456B"/>
    <w:rsid w:val="001B6552"/>
    <w:rsid w:val="001C0A32"/>
    <w:rsid w:val="001D2DD0"/>
    <w:rsid w:val="001D5200"/>
    <w:rsid w:val="001D61F6"/>
    <w:rsid w:val="001E146B"/>
    <w:rsid w:val="001E1527"/>
    <w:rsid w:val="001E3821"/>
    <w:rsid w:val="001E63D9"/>
    <w:rsid w:val="001F7474"/>
    <w:rsid w:val="001F7EC1"/>
    <w:rsid w:val="001F7FD6"/>
    <w:rsid w:val="00202F9F"/>
    <w:rsid w:val="002037B6"/>
    <w:rsid w:val="00204ADE"/>
    <w:rsid w:val="00206C7A"/>
    <w:rsid w:val="00212FF6"/>
    <w:rsid w:val="00213B24"/>
    <w:rsid w:val="00213CE2"/>
    <w:rsid w:val="00215287"/>
    <w:rsid w:val="00216108"/>
    <w:rsid w:val="00224716"/>
    <w:rsid w:val="00224D03"/>
    <w:rsid w:val="00234CF7"/>
    <w:rsid w:val="0023732E"/>
    <w:rsid w:val="002402A5"/>
    <w:rsid w:val="00246133"/>
    <w:rsid w:val="002570F3"/>
    <w:rsid w:val="002577B9"/>
    <w:rsid w:val="002621A9"/>
    <w:rsid w:val="002665E5"/>
    <w:rsid w:val="00272517"/>
    <w:rsid w:val="00272A99"/>
    <w:rsid w:val="00274EBD"/>
    <w:rsid w:val="00275FE8"/>
    <w:rsid w:val="002767EF"/>
    <w:rsid w:val="00277CBC"/>
    <w:rsid w:val="0028136C"/>
    <w:rsid w:val="00283FBD"/>
    <w:rsid w:val="0028561B"/>
    <w:rsid w:val="00297A9B"/>
    <w:rsid w:val="002A23C6"/>
    <w:rsid w:val="002A4B37"/>
    <w:rsid w:val="002B14A3"/>
    <w:rsid w:val="002B2277"/>
    <w:rsid w:val="002B2637"/>
    <w:rsid w:val="002B6238"/>
    <w:rsid w:val="002B6296"/>
    <w:rsid w:val="002B68A8"/>
    <w:rsid w:val="002D0219"/>
    <w:rsid w:val="002D10A5"/>
    <w:rsid w:val="002D2505"/>
    <w:rsid w:val="002D2580"/>
    <w:rsid w:val="002D6347"/>
    <w:rsid w:val="002E065E"/>
    <w:rsid w:val="002E3C2D"/>
    <w:rsid w:val="002F0FC0"/>
    <w:rsid w:val="00303ED3"/>
    <w:rsid w:val="00312506"/>
    <w:rsid w:val="00313963"/>
    <w:rsid w:val="00314910"/>
    <w:rsid w:val="003212E1"/>
    <w:rsid w:val="0032498C"/>
    <w:rsid w:val="00324FA3"/>
    <w:rsid w:val="00336B17"/>
    <w:rsid w:val="0034326B"/>
    <w:rsid w:val="00343B4B"/>
    <w:rsid w:val="00347A0B"/>
    <w:rsid w:val="003507A5"/>
    <w:rsid w:val="0035144F"/>
    <w:rsid w:val="00351876"/>
    <w:rsid w:val="00351F89"/>
    <w:rsid w:val="00352034"/>
    <w:rsid w:val="0035271D"/>
    <w:rsid w:val="003570D2"/>
    <w:rsid w:val="00357AEA"/>
    <w:rsid w:val="0036042B"/>
    <w:rsid w:val="0037717F"/>
    <w:rsid w:val="003848A8"/>
    <w:rsid w:val="00394DD9"/>
    <w:rsid w:val="003B0680"/>
    <w:rsid w:val="003B4FD3"/>
    <w:rsid w:val="003B52A0"/>
    <w:rsid w:val="003C33F9"/>
    <w:rsid w:val="003C7D39"/>
    <w:rsid w:val="003D1F12"/>
    <w:rsid w:val="003E3D67"/>
    <w:rsid w:val="003F05F0"/>
    <w:rsid w:val="003F1013"/>
    <w:rsid w:val="003F2B13"/>
    <w:rsid w:val="003F2ED0"/>
    <w:rsid w:val="003F3A3B"/>
    <w:rsid w:val="00401D6E"/>
    <w:rsid w:val="004029FA"/>
    <w:rsid w:val="00420FDA"/>
    <w:rsid w:val="00422E94"/>
    <w:rsid w:val="0042441A"/>
    <w:rsid w:val="004374B0"/>
    <w:rsid w:val="004476CD"/>
    <w:rsid w:val="00447C97"/>
    <w:rsid w:val="00447EEE"/>
    <w:rsid w:val="00455B69"/>
    <w:rsid w:val="00456B78"/>
    <w:rsid w:val="00457C11"/>
    <w:rsid w:val="00463647"/>
    <w:rsid w:val="00467B04"/>
    <w:rsid w:val="00470748"/>
    <w:rsid w:val="00474C31"/>
    <w:rsid w:val="00483153"/>
    <w:rsid w:val="00484063"/>
    <w:rsid w:val="00497B21"/>
    <w:rsid w:val="004A4D6B"/>
    <w:rsid w:val="004A586D"/>
    <w:rsid w:val="004A74AC"/>
    <w:rsid w:val="004A7E58"/>
    <w:rsid w:val="004B4A3E"/>
    <w:rsid w:val="004C070D"/>
    <w:rsid w:val="004C1A16"/>
    <w:rsid w:val="004C4C24"/>
    <w:rsid w:val="004C630C"/>
    <w:rsid w:val="004D095F"/>
    <w:rsid w:val="004D14E1"/>
    <w:rsid w:val="004D6A17"/>
    <w:rsid w:val="004E32DA"/>
    <w:rsid w:val="004E5C06"/>
    <w:rsid w:val="004F5AF8"/>
    <w:rsid w:val="0050011B"/>
    <w:rsid w:val="00503420"/>
    <w:rsid w:val="005177B0"/>
    <w:rsid w:val="005239D3"/>
    <w:rsid w:val="00525C4D"/>
    <w:rsid w:val="005343CD"/>
    <w:rsid w:val="005352E8"/>
    <w:rsid w:val="00535978"/>
    <w:rsid w:val="00543F13"/>
    <w:rsid w:val="00576694"/>
    <w:rsid w:val="00586669"/>
    <w:rsid w:val="00591E81"/>
    <w:rsid w:val="00592E34"/>
    <w:rsid w:val="005940EE"/>
    <w:rsid w:val="00595670"/>
    <w:rsid w:val="005A228F"/>
    <w:rsid w:val="005B2BF0"/>
    <w:rsid w:val="005C36A1"/>
    <w:rsid w:val="005C48B5"/>
    <w:rsid w:val="005E330A"/>
    <w:rsid w:val="005E3B45"/>
    <w:rsid w:val="005F2921"/>
    <w:rsid w:val="006013CB"/>
    <w:rsid w:val="00601864"/>
    <w:rsid w:val="006028D9"/>
    <w:rsid w:val="006063DE"/>
    <w:rsid w:val="00607BB4"/>
    <w:rsid w:val="0061609B"/>
    <w:rsid w:val="006201D3"/>
    <w:rsid w:val="00625353"/>
    <w:rsid w:val="00630A67"/>
    <w:rsid w:val="00635CE3"/>
    <w:rsid w:val="00637CC5"/>
    <w:rsid w:val="006407E2"/>
    <w:rsid w:val="00650A06"/>
    <w:rsid w:val="0065347B"/>
    <w:rsid w:val="0065647D"/>
    <w:rsid w:val="006564B7"/>
    <w:rsid w:val="00663836"/>
    <w:rsid w:val="00663FBB"/>
    <w:rsid w:val="006727AF"/>
    <w:rsid w:val="0067284A"/>
    <w:rsid w:val="00675AEB"/>
    <w:rsid w:val="00676169"/>
    <w:rsid w:val="006768E6"/>
    <w:rsid w:val="00677507"/>
    <w:rsid w:val="00691D32"/>
    <w:rsid w:val="00695FA5"/>
    <w:rsid w:val="006B06F9"/>
    <w:rsid w:val="006B191F"/>
    <w:rsid w:val="006B1A41"/>
    <w:rsid w:val="006C651F"/>
    <w:rsid w:val="006D3D62"/>
    <w:rsid w:val="006E3F79"/>
    <w:rsid w:val="006E6CE3"/>
    <w:rsid w:val="006E7302"/>
    <w:rsid w:val="006E77B8"/>
    <w:rsid w:val="006F3752"/>
    <w:rsid w:val="006F44BC"/>
    <w:rsid w:val="006F61BD"/>
    <w:rsid w:val="006F723B"/>
    <w:rsid w:val="00702C19"/>
    <w:rsid w:val="007111CA"/>
    <w:rsid w:val="00720C40"/>
    <w:rsid w:val="0072571E"/>
    <w:rsid w:val="00746891"/>
    <w:rsid w:val="007477E7"/>
    <w:rsid w:val="0075080E"/>
    <w:rsid w:val="007608CB"/>
    <w:rsid w:val="007633CD"/>
    <w:rsid w:val="00763B0B"/>
    <w:rsid w:val="00772268"/>
    <w:rsid w:val="007818E8"/>
    <w:rsid w:val="0078365A"/>
    <w:rsid w:val="00790B83"/>
    <w:rsid w:val="00791FDD"/>
    <w:rsid w:val="007955AB"/>
    <w:rsid w:val="007B5F8A"/>
    <w:rsid w:val="007B6316"/>
    <w:rsid w:val="007B69F9"/>
    <w:rsid w:val="007D1AAC"/>
    <w:rsid w:val="007D7869"/>
    <w:rsid w:val="007E01D9"/>
    <w:rsid w:val="007E7B7B"/>
    <w:rsid w:val="007F1419"/>
    <w:rsid w:val="007F1F96"/>
    <w:rsid w:val="007F50B2"/>
    <w:rsid w:val="008003D9"/>
    <w:rsid w:val="008011CF"/>
    <w:rsid w:val="00810C7F"/>
    <w:rsid w:val="00813F5C"/>
    <w:rsid w:val="0082009E"/>
    <w:rsid w:val="00825A98"/>
    <w:rsid w:val="00832755"/>
    <w:rsid w:val="00832CAD"/>
    <w:rsid w:val="0084097D"/>
    <w:rsid w:val="00852076"/>
    <w:rsid w:val="0088064B"/>
    <w:rsid w:val="008844C0"/>
    <w:rsid w:val="00887C79"/>
    <w:rsid w:val="008910D2"/>
    <w:rsid w:val="008915D0"/>
    <w:rsid w:val="00891F98"/>
    <w:rsid w:val="00896F23"/>
    <w:rsid w:val="008A34FA"/>
    <w:rsid w:val="008A51DA"/>
    <w:rsid w:val="008B5742"/>
    <w:rsid w:val="008B6E85"/>
    <w:rsid w:val="008C05AE"/>
    <w:rsid w:val="008C6EC3"/>
    <w:rsid w:val="008C7C1D"/>
    <w:rsid w:val="008D11A8"/>
    <w:rsid w:val="008D48F6"/>
    <w:rsid w:val="008D5D59"/>
    <w:rsid w:val="008D6709"/>
    <w:rsid w:val="008D67DD"/>
    <w:rsid w:val="00903E71"/>
    <w:rsid w:val="00906C4B"/>
    <w:rsid w:val="00907735"/>
    <w:rsid w:val="0091027D"/>
    <w:rsid w:val="00910D04"/>
    <w:rsid w:val="009159C2"/>
    <w:rsid w:val="00916A43"/>
    <w:rsid w:val="00921627"/>
    <w:rsid w:val="00922183"/>
    <w:rsid w:val="0092284C"/>
    <w:rsid w:val="00924CDF"/>
    <w:rsid w:val="009316E3"/>
    <w:rsid w:val="00935A37"/>
    <w:rsid w:val="00940582"/>
    <w:rsid w:val="009441AC"/>
    <w:rsid w:val="00950EAC"/>
    <w:rsid w:val="00956FB1"/>
    <w:rsid w:val="009611ED"/>
    <w:rsid w:val="00961F0C"/>
    <w:rsid w:val="009738F9"/>
    <w:rsid w:val="009743B1"/>
    <w:rsid w:val="00983AC6"/>
    <w:rsid w:val="0099158E"/>
    <w:rsid w:val="00992D99"/>
    <w:rsid w:val="00993AC8"/>
    <w:rsid w:val="009A424D"/>
    <w:rsid w:val="009B161F"/>
    <w:rsid w:val="009C0081"/>
    <w:rsid w:val="009D4B71"/>
    <w:rsid w:val="009E05D9"/>
    <w:rsid w:val="009E0A4B"/>
    <w:rsid w:val="009E1811"/>
    <w:rsid w:val="009E22B1"/>
    <w:rsid w:val="009F0E32"/>
    <w:rsid w:val="00A00C0B"/>
    <w:rsid w:val="00A157F9"/>
    <w:rsid w:val="00A15A71"/>
    <w:rsid w:val="00A20767"/>
    <w:rsid w:val="00A207F1"/>
    <w:rsid w:val="00A266A3"/>
    <w:rsid w:val="00A31BA1"/>
    <w:rsid w:val="00A36328"/>
    <w:rsid w:val="00A43314"/>
    <w:rsid w:val="00A43FCD"/>
    <w:rsid w:val="00A45B6F"/>
    <w:rsid w:val="00A469B9"/>
    <w:rsid w:val="00A54F27"/>
    <w:rsid w:val="00A56AE7"/>
    <w:rsid w:val="00A56EDD"/>
    <w:rsid w:val="00A618F6"/>
    <w:rsid w:val="00A63B73"/>
    <w:rsid w:val="00A655E5"/>
    <w:rsid w:val="00A65AEF"/>
    <w:rsid w:val="00A66ADC"/>
    <w:rsid w:val="00A70B54"/>
    <w:rsid w:val="00A8022F"/>
    <w:rsid w:val="00A9620B"/>
    <w:rsid w:val="00AA05D6"/>
    <w:rsid w:val="00AA1C0E"/>
    <w:rsid w:val="00AA328F"/>
    <w:rsid w:val="00AB7C45"/>
    <w:rsid w:val="00AD134F"/>
    <w:rsid w:val="00AE3DF9"/>
    <w:rsid w:val="00AE6D19"/>
    <w:rsid w:val="00B01DD5"/>
    <w:rsid w:val="00B0356B"/>
    <w:rsid w:val="00B10431"/>
    <w:rsid w:val="00B10D56"/>
    <w:rsid w:val="00B15587"/>
    <w:rsid w:val="00B202A9"/>
    <w:rsid w:val="00B21898"/>
    <w:rsid w:val="00B22E6D"/>
    <w:rsid w:val="00B25E4D"/>
    <w:rsid w:val="00B3078C"/>
    <w:rsid w:val="00B35252"/>
    <w:rsid w:val="00B366B3"/>
    <w:rsid w:val="00B37891"/>
    <w:rsid w:val="00B43C11"/>
    <w:rsid w:val="00B45DA2"/>
    <w:rsid w:val="00B558AC"/>
    <w:rsid w:val="00B57321"/>
    <w:rsid w:val="00B6155F"/>
    <w:rsid w:val="00B63C63"/>
    <w:rsid w:val="00B70C3A"/>
    <w:rsid w:val="00B7126B"/>
    <w:rsid w:val="00B74468"/>
    <w:rsid w:val="00B8122D"/>
    <w:rsid w:val="00B83B0B"/>
    <w:rsid w:val="00B8648B"/>
    <w:rsid w:val="00B90D73"/>
    <w:rsid w:val="00B951D7"/>
    <w:rsid w:val="00B952F0"/>
    <w:rsid w:val="00BA7293"/>
    <w:rsid w:val="00BA7E8C"/>
    <w:rsid w:val="00BB2E07"/>
    <w:rsid w:val="00BB3A2C"/>
    <w:rsid w:val="00BB407D"/>
    <w:rsid w:val="00BB6B6F"/>
    <w:rsid w:val="00BC0D9B"/>
    <w:rsid w:val="00BC7311"/>
    <w:rsid w:val="00BC7593"/>
    <w:rsid w:val="00BC7BBB"/>
    <w:rsid w:val="00BC7EC0"/>
    <w:rsid w:val="00BD066C"/>
    <w:rsid w:val="00BD63FF"/>
    <w:rsid w:val="00BE1490"/>
    <w:rsid w:val="00BE15FD"/>
    <w:rsid w:val="00BE22EE"/>
    <w:rsid w:val="00BE3A30"/>
    <w:rsid w:val="00BE688C"/>
    <w:rsid w:val="00BE6F1D"/>
    <w:rsid w:val="00BE70EE"/>
    <w:rsid w:val="00BE7D48"/>
    <w:rsid w:val="00BF3BCE"/>
    <w:rsid w:val="00BF6069"/>
    <w:rsid w:val="00C0400A"/>
    <w:rsid w:val="00C10781"/>
    <w:rsid w:val="00C154BC"/>
    <w:rsid w:val="00C1661A"/>
    <w:rsid w:val="00C2125D"/>
    <w:rsid w:val="00C22D9F"/>
    <w:rsid w:val="00C236BE"/>
    <w:rsid w:val="00C23B50"/>
    <w:rsid w:val="00C271A8"/>
    <w:rsid w:val="00C30AFE"/>
    <w:rsid w:val="00C33324"/>
    <w:rsid w:val="00C33FA2"/>
    <w:rsid w:val="00C34001"/>
    <w:rsid w:val="00C41253"/>
    <w:rsid w:val="00C437B2"/>
    <w:rsid w:val="00C541F6"/>
    <w:rsid w:val="00C60569"/>
    <w:rsid w:val="00C64AD5"/>
    <w:rsid w:val="00C64BB5"/>
    <w:rsid w:val="00C676D7"/>
    <w:rsid w:val="00C74E83"/>
    <w:rsid w:val="00C77BA4"/>
    <w:rsid w:val="00C86793"/>
    <w:rsid w:val="00C95ACD"/>
    <w:rsid w:val="00C97AAC"/>
    <w:rsid w:val="00CA16B8"/>
    <w:rsid w:val="00CA7AD1"/>
    <w:rsid w:val="00CC27C2"/>
    <w:rsid w:val="00CC52B4"/>
    <w:rsid w:val="00CC6038"/>
    <w:rsid w:val="00CC66CA"/>
    <w:rsid w:val="00CD5C8D"/>
    <w:rsid w:val="00CE09C7"/>
    <w:rsid w:val="00CE1A8A"/>
    <w:rsid w:val="00CE3505"/>
    <w:rsid w:val="00CE451F"/>
    <w:rsid w:val="00CF09D9"/>
    <w:rsid w:val="00CF3B68"/>
    <w:rsid w:val="00CF5393"/>
    <w:rsid w:val="00D07E97"/>
    <w:rsid w:val="00D16045"/>
    <w:rsid w:val="00D21AE0"/>
    <w:rsid w:val="00D26818"/>
    <w:rsid w:val="00D427FD"/>
    <w:rsid w:val="00D47453"/>
    <w:rsid w:val="00D51FD3"/>
    <w:rsid w:val="00D52879"/>
    <w:rsid w:val="00D53867"/>
    <w:rsid w:val="00D60B81"/>
    <w:rsid w:val="00D64A27"/>
    <w:rsid w:val="00D65B53"/>
    <w:rsid w:val="00D7759E"/>
    <w:rsid w:val="00D82B77"/>
    <w:rsid w:val="00D86EB1"/>
    <w:rsid w:val="00D91E0E"/>
    <w:rsid w:val="00D95D57"/>
    <w:rsid w:val="00DA4593"/>
    <w:rsid w:val="00DA6AB9"/>
    <w:rsid w:val="00DB4131"/>
    <w:rsid w:val="00DB6CCC"/>
    <w:rsid w:val="00DC0952"/>
    <w:rsid w:val="00DC33B8"/>
    <w:rsid w:val="00DC3947"/>
    <w:rsid w:val="00DC6843"/>
    <w:rsid w:val="00DD42D8"/>
    <w:rsid w:val="00DD45F3"/>
    <w:rsid w:val="00DD5C68"/>
    <w:rsid w:val="00DE25A8"/>
    <w:rsid w:val="00DE5210"/>
    <w:rsid w:val="00DF3416"/>
    <w:rsid w:val="00DF5523"/>
    <w:rsid w:val="00DF7010"/>
    <w:rsid w:val="00E0016A"/>
    <w:rsid w:val="00E00382"/>
    <w:rsid w:val="00E10C13"/>
    <w:rsid w:val="00E20DC4"/>
    <w:rsid w:val="00E24BDF"/>
    <w:rsid w:val="00E25B3F"/>
    <w:rsid w:val="00E30E23"/>
    <w:rsid w:val="00E314E1"/>
    <w:rsid w:val="00E61002"/>
    <w:rsid w:val="00E644E2"/>
    <w:rsid w:val="00E70E34"/>
    <w:rsid w:val="00E7405E"/>
    <w:rsid w:val="00E81CE5"/>
    <w:rsid w:val="00E833AD"/>
    <w:rsid w:val="00E83FAB"/>
    <w:rsid w:val="00E86A4F"/>
    <w:rsid w:val="00E95F70"/>
    <w:rsid w:val="00E97DA9"/>
    <w:rsid w:val="00EA1941"/>
    <w:rsid w:val="00EB7322"/>
    <w:rsid w:val="00EC1491"/>
    <w:rsid w:val="00EC49D0"/>
    <w:rsid w:val="00ED0A45"/>
    <w:rsid w:val="00ED4C84"/>
    <w:rsid w:val="00ED77D6"/>
    <w:rsid w:val="00EE2322"/>
    <w:rsid w:val="00EE2E3D"/>
    <w:rsid w:val="00EE55E2"/>
    <w:rsid w:val="00EE7749"/>
    <w:rsid w:val="00EE7837"/>
    <w:rsid w:val="00EE7C65"/>
    <w:rsid w:val="00EF7995"/>
    <w:rsid w:val="00F0737F"/>
    <w:rsid w:val="00F0756E"/>
    <w:rsid w:val="00F07C1B"/>
    <w:rsid w:val="00F20A92"/>
    <w:rsid w:val="00F220C1"/>
    <w:rsid w:val="00F225C8"/>
    <w:rsid w:val="00F32DA7"/>
    <w:rsid w:val="00F3602C"/>
    <w:rsid w:val="00F41052"/>
    <w:rsid w:val="00F42C9D"/>
    <w:rsid w:val="00F44BAF"/>
    <w:rsid w:val="00F538B4"/>
    <w:rsid w:val="00F53A32"/>
    <w:rsid w:val="00F575AB"/>
    <w:rsid w:val="00F670B4"/>
    <w:rsid w:val="00F72704"/>
    <w:rsid w:val="00F72BB0"/>
    <w:rsid w:val="00F72E5C"/>
    <w:rsid w:val="00F81CAC"/>
    <w:rsid w:val="00F86D0B"/>
    <w:rsid w:val="00FA0DD7"/>
    <w:rsid w:val="00FA0E0E"/>
    <w:rsid w:val="00FA26CC"/>
    <w:rsid w:val="00FA42B0"/>
    <w:rsid w:val="00FA5EE0"/>
    <w:rsid w:val="00FB1171"/>
    <w:rsid w:val="00FB154E"/>
    <w:rsid w:val="00FB223F"/>
    <w:rsid w:val="00FC7F42"/>
    <w:rsid w:val="00FD0137"/>
    <w:rsid w:val="00FD1109"/>
    <w:rsid w:val="00FD3047"/>
    <w:rsid w:val="00FE43B8"/>
    <w:rsid w:val="00FE4592"/>
    <w:rsid w:val="00FE459D"/>
    <w:rsid w:val="00FE4DA2"/>
    <w:rsid w:val="00FE5585"/>
    <w:rsid w:val="00FE7A5D"/>
    <w:rsid w:val="00FF0B2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947F"/>
  <w15:chartTrackingRefBased/>
  <w15:docId w15:val="{82086A64-76C9-4E58-AC23-C3AD5B7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1E0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91E0E"/>
  </w:style>
  <w:style w:type="paragraph" w:styleId="Header">
    <w:name w:val="header"/>
    <w:basedOn w:val="Normal"/>
    <w:link w:val="HeaderChar"/>
    <w:uiPriority w:val="99"/>
    <w:unhideWhenUsed/>
    <w:rsid w:val="007E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D9"/>
  </w:style>
  <w:style w:type="paragraph" w:styleId="Footer">
    <w:name w:val="footer"/>
    <w:basedOn w:val="Normal"/>
    <w:link w:val="FooterChar"/>
    <w:uiPriority w:val="99"/>
    <w:unhideWhenUsed/>
    <w:rsid w:val="007E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D9"/>
  </w:style>
  <w:style w:type="character" w:styleId="CommentReference">
    <w:name w:val="annotation reference"/>
    <w:basedOn w:val="DefaultParagraphFont"/>
    <w:uiPriority w:val="99"/>
    <w:semiHidden/>
    <w:unhideWhenUsed/>
    <w:rsid w:val="00192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3B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3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CC27C2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basedOn w:val="DefaultParagraphFont"/>
    <w:link w:val="BodyText"/>
    <w:uiPriority w:val="1"/>
    <w:rsid w:val="00CC27C2"/>
    <w:rPr>
      <w:rFonts w:ascii="Century Gothic" w:eastAsia="Gill Sans Std Light" w:hAnsi="Century Gothic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47F0-8803-4405-AFC2-C94BC83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</Words>
  <Characters>522</Characters>
  <Application>Microsoft Office Word</Application>
  <DocSecurity>0</DocSecurity>
  <Lines>1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inski, Patricia</dc:creator>
  <cp:keywords>SecurityClassificationLevel - PROTECTED A, Creator - Ouellette, Colleen, EventDateandTime - 2020-08-27 at 02:27:53 PM, SecurityClassificationLevel - PROTECTED A, Creator - Ouellette, Colleen, EventDateandTime - 2020-08-27 at 02:28:02 PM, SecurityClassificationLevel - PROTECTED A, Creator - Korchinski, Patricia, EventDateandTime - 2020-12-04 at 11:20:57 AM, SecurityClassificationLevel - PROTECTED A, Creator - Korchinski, Patricia, EventDateandTime - 2020-12-04 at 11:35:02 AM, SecurityClassificationLevel - PROTECTED A, Creator - Korchinski, Patricia, EventDateandTime - 2020-12-10 at 10:41:22 AM, SecurityClassificationLevel - PROTECTED A, Creator - Korchinski, Patricia, EventDateandTime - 2020-12-10 at 10:47:45 AM, SecurityClassificationLevel - PROTECTED A, Creator - Gowing, Andrew, EventDateandTime - 2021-02-04 at 11:03:15 AM, SecurityClassificationLevel - PROTECTED A, Creator - Gowing, Andrew, EventDateandTime - 2021-02-04 at 12:05:22 PM, SecurityClassificationLevel - PROTECTED A, Creator - Gowing, Andrew, EventDateandTime - 2021-02-04 at 01:45:35 PM, SecurityClassificationLevel - PROTECTED A, Creator - Gowing, Andrew, EventDateandTime - 2021-02-04 at 01:46:35 PM, SecurityClassificationLevel - PROTECTED A, Creator - Gowing, Andrew, EventDateandTime - 2021-02-04 at 01:47:20 PM, SecurityClassificationLevel - PROTECTED A, Creator - Gowing, Andrew, EventDateandTime - 2021-02-04 at 01:55:54 PM, SecurityClassificationLevel - PROTECTED A, Creator - Korchinski, Patricia, EventDateandTime - 2021-02-10 at 12:32:01 PM, SecurityClassificationLevel - PROTECTED A, Creator - Korchinski, Patricia, EventDateandTime - 2021-02-10 at 12:36:38 PM, SecurityClassificationLevel - PROTECTED A, Creator - Korchinski, Patricia, EventDateandTime - 2021-02-10 at 12:37:04 PM, SecurityClassificationLevel - PROTECTED A, Creator - Ouellette, Colleen, EventDateandTime - 2021-02-10 at 03:11:43 PM, SecurityClassificationLevel - PROTECTED A, Creator - Ouellette, Colleen, EventDateandTime - 2021-02-10 at 03:11:44 PM, SecurityClassificationLevel - PROTECTED A, Creator - Ouellette, Colleen, EventDateandTime - 2021-02-10 at 03:39:20 PM, SecurityClassificationLevel - PROTECTED A, Creator - Gowing, Andrew, EventDateandTime - 2021-02-11 at 10:21:33 AM, SecurityClassificationLevel - PROTECTED A, Creator - Gowing, Andrew, EventDateandTime - 2021-02-11 at 10:21:55 AM, SecurityClassificationLevel - PROTECTED A, Creator - Gowing, Andrew, EventDateandTime - 2021-02-11 at 10:22:39 AM, SecurityClassificationLevel - PROTECTED A, Creator - Gowing, Andrew, EventDateandTime - 2021-02-12 at 08:53:01 AM, SecurityClassificationLevel - PROTECTED A, Creator - Gowing, Andrew, EventDateandTime - 2021-02-25 at 11:51:18 AM, SecurityClassificationLevel - PROTECTED A, Creator - Gowing, Andrew, EventDateandTime - 2021-02-25 at 11:54:34 AM, SecurityClassificationLevel - PROTECTED A, Creator - Korchinski, Patricia, EventDateandTime - 2021-02-25 at 04:25:35 PM, SecurityClassificationLevel - PROTECTED A, Creator - Korchinski, Patricia, EventDateandTime - 2021-02-25 at 04:27:11 PM, SecurityClassificationLevel - PROTECTED A, Creator - Korchinski, Patricia, EventDateandTime - 2021-02-25 at 04:30:33 PM, SecurityClassificationLevel - PROTECTED A, Creator - Korchinski, Patricia, EventDateandTime - 2021-02-25 at 04:36:51 PM, SecurityClassificationLevel - PROTECTED A, Creator - Ouellette, Colleen, EventDateandTime - 2021-02-26 at 09:57:25 AM, SecurityClassificationLevel - PROTECTED A, Creator - Korchinski, Patricia, EventDateandTime - 2021-03-04 at 01:56:45 PM, SecurityClassificationLevel - PROTECTED A, Creator - Korchinski, Patricia, EventDateandTime - 2021-03-05 at 02:30:34 PM, SecurityClassificationLevel - PROTECTED A, Creator - Korchinski, Patricia, EventDateandTime - 2021-03-09 at 04:12:52 PM, SecurityClassificationLevel - PROTECTED A, Creator - Korchinski, Patricia, EventDateandTime - 2021-03-11 at 02:11:28 PM, SecurityClassificationLevel - PROTECTED A, Creator - Korchinski, Patricia, EventDateandTime - 2021-05-10 at 01:04:38 PM, SecurityClassificationLevel - PROTECTED A, Creator - Korchinski, Patricia, EventDateandTime - 2021-05-10 at 01:20:33 PM, SecurityClassificationLevel - PROTECTED A, Creator - Korchinski, Patricia, EventDateandTime - 2021-05-10 at 01:37:37 PM, SecurityClassificationLevel - PROTECTED A, Creator - Ouellette, Colleen, EventDateandTime - 2021-05-10 at 04:46:07 PM, SecurityClassificationLevel - PROTECTED A, Creator - Korchinski, Patricia, EventDateandTime - 2021-05-10 at 05:00:31 PM, SecurityClassificationLevel - PROTECTED A, Creator - Korchinski, Patricia, EventDateandTime - 2021-05-10 at 05:22:24 PM, SecurityClassificationLevel - UNCLASSIFIED, Creator - Korchinski, Patricia, EventDateandTime - 2021-05-14 at 12:09:55 PM, SecurityClassificationLevel - UNCLASSIFIED, Creator - Ouellette, Colleen, EventDateandTime - 2021-05-17 at 12:43:08 PM, SecurityClassificationLevel - UNCLASSIFIED, Creator - Korchinski, Patricia, EventDateandTime - 2021-05-19 at 01:50:06 PM, SecurityClassificationLevel - UNCLASSIFIED, Creator - Korchinski, Patricia, EventDateandTime - 2021-05-19 at 03:36:06 PM, SecurityClassificationLevel - UNCLASSIFIED, Creator - Korchinski, Patricia, EventDateandTime - 2021-05-27 at 04:18:16 PM, SecurityClassificationLevel - UNCLASSIFIED, Creator - Ouellette, Colleen, EventDateandTime - 2021-07-23 at 08:28:37 AM, SecurityClassificationLevel - UNCLASSIFIED, Creator - Ouellette, Colleen, EventDateandTime - 2021-07-23 at 08:28:38 AM, SecurityClassificationLevel - UNCLASSIFIED, Creator - Ouellette, Colleen, EventDateandTime - 2021-07-23 at 08:28:40 AM, SecurityClassificationLevel - UNCLASSIFIED, Creator - Ouellette, Colleen, EventDateandTime - 2021-07-23 at 08:28:45 AM, SecurityClassificationLevel - UNCLASSIFIED, Creator - Ouellette, Colleen, EventDateandTime - 2021-07-23 at 08:28:46 AM, SecurityClassificationLevel - UNCLASSIFIED, Creator - Ouellette, Colleen, EventDateandTime - 2021-07-23 at 08:34:25 AM, SecurityClassificationLevel - UNCLASSIFIED, Creator - Ouellette, Colleen, EventDateandTime - 2021-07-23 at 08:34:25 AM, SecurityClassificationLevel - UNCLASSIFIED, Creator - Ouellette, Colleen, EventDateandTime - 2021-07-23 at 08:34:26 AM, SecurityClassificationLevel - UNCLASSIFIED, Creator - Ouellette, Colleen, EventDateandTime - 2021-07-23 at 08:47:04 AM, SecurityClassificationLevel - UNCLASSIFIED, Creator - Ouellette, Colleen, EventDateandTime - 2021-07-23 at 08:47:06 AM</cp:keywords>
  <dc:description/>
  <cp:lastModifiedBy>Ouellette, Colleen</cp:lastModifiedBy>
  <cp:revision>12</cp:revision>
  <cp:lastPrinted>2020-03-03T18:35:00Z</cp:lastPrinted>
  <dcterms:created xsi:type="dcterms:W3CDTF">2021-07-23T12:22:00Z</dcterms:created>
  <dcterms:modified xsi:type="dcterms:W3CDTF">2021-07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3bfdf3-192c-4f56-a90a-486ef9f8071d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YES</vt:lpwstr>
  </property>
</Properties>
</file>